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A5888" w14:textId="77777777" w:rsidR="000E1905" w:rsidRDefault="000E1905" w:rsidP="00691286">
      <w:pPr>
        <w:rPr>
          <w:noProof/>
          <w:lang w:eastAsia="en-GB"/>
        </w:rPr>
      </w:pPr>
      <w:bookmarkStart w:id="0" w:name="_Toc32478400"/>
      <w:bookmarkStart w:id="1" w:name="_Toc32481963"/>
    </w:p>
    <w:p w14:paraId="7D032F6C" w14:textId="77777777" w:rsidR="00256A4A" w:rsidRPr="00CB51D8" w:rsidRDefault="00256A4A" w:rsidP="00101208">
      <w:pPr>
        <w:jc w:val="center"/>
        <w:rPr>
          <w:rStyle w:val="BookTitle"/>
        </w:rPr>
      </w:pPr>
      <w:bookmarkStart w:id="2" w:name="_Toc32579069"/>
      <w:bookmarkStart w:id="3" w:name="_Toc32579093"/>
      <w:r w:rsidRPr="00CB51D8">
        <w:rPr>
          <w:rStyle w:val="BookTitle"/>
        </w:rPr>
        <w:t>University of Plymouth</w:t>
      </w:r>
      <w:bookmarkEnd w:id="0"/>
      <w:bookmarkEnd w:id="1"/>
      <w:bookmarkEnd w:id="2"/>
      <w:bookmarkEnd w:id="3"/>
    </w:p>
    <w:p w14:paraId="7E3F3027" w14:textId="77777777" w:rsidR="00256A4A" w:rsidRPr="004C6D1E" w:rsidRDefault="00256A4A" w:rsidP="00101208">
      <w:pPr>
        <w:jc w:val="center"/>
      </w:pPr>
    </w:p>
    <w:p w14:paraId="592733FD" w14:textId="77777777" w:rsidR="00CB51D8" w:rsidRPr="00CB51D8" w:rsidRDefault="00256A4A" w:rsidP="00101208">
      <w:pPr>
        <w:jc w:val="center"/>
        <w:rPr>
          <w:rStyle w:val="IntenseReference"/>
        </w:rPr>
      </w:pPr>
      <w:r w:rsidRPr="00CB51D8">
        <w:rPr>
          <w:rStyle w:val="IntenseReference"/>
        </w:rPr>
        <w:t>School of Engineering,</w:t>
      </w:r>
    </w:p>
    <w:p w14:paraId="5002596F" w14:textId="77777777" w:rsidR="00256A4A" w:rsidRPr="00CB51D8" w:rsidRDefault="00256A4A" w:rsidP="00101208">
      <w:pPr>
        <w:jc w:val="center"/>
        <w:rPr>
          <w:rStyle w:val="IntenseReference"/>
          <w:smallCaps/>
        </w:rPr>
      </w:pPr>
      <w:r w:rsidRPr="00CB51D8">
        <w:rPr>
          <w:rStyle w:val="IntenseReference"/>
        </w:rPr>
        <w:t>Computing, and Mathematics</w:t>
      </w:r>
      <w:r w:rsidRPr="00CB51D8">
        <w:rPr>
          <w:rStyle w:val="IntenseReference"/>
          <w:smallCaps/>
        </w:rPr>
        <w:fldChar w:fldCharType="begin"/>
      </w:r>
      <w:r w:rsidRPr="00CB51D8">
        <w:rPr>
          <w:rStyle w:val="IntenseReference"/>
          <w:smallCaps/>
        </w:rPr>
        <w:instrText xml:space="preserve">PRIVATE </w:instrText>
      </w:r>
      <w:r w:rsidRPr="00CB51D8">
        <w:rPr>
          <w:rStyle w:val="IntenseReference"/>
          <w:smallCaps/>
        </w:rPr>
        <w:fldChar w:fldCharType="end"/>
      </w:r>
    </w:p>
    <w:p w14:paraId="052DE014" w14:textId="77777777" w:rsidR="00256A4A" w:rsidRDefault="00256A4A" w:rsidP="00101208">
      <w:pPr>
        <w:jc w:val="center"/>
      </w:pPr>
    </w:p>
    <w:p w14:paraId="4BFA1032" w14:textId="77777777" w:rsidR="00F244AE" w:rsidRPr="004C6D1E" w:rsidRDefault="00F244AE" w:rsidP="00101208">
      <w:pPr>
        <w:jc w:val="center"/>
      </w:pPr>
    </w:p>
    <w:p w14:paraId="534C1917" w14:textId="50AD2DEC" w:rsidR="00256A4A" w:rsidRPr="00CB51D8" w:rsidRDefault="00003A1F" w:rsidP="00101208">
      <w:pPr>
        <w:jc w:val="center"/>
        <w:rPr>
          <w:rStyle w:val="IntenseReference"/>
        </w:rPr>
      </w:pPr>
      <w:r>
        <w:rPr>
          <w:rStyle w:val="IntenseReference"/>
        </w:rPr>
        <w:t>COMP3000</w:t>
      </w:r>
    </w:p>
    <w:p w14:paraId="296B79C6" w14:textId="1EC7A149" w:rsidR="00256A4A" w:rsidRPr="00CB51D8" w:rsidRDefault="00256A4A" w:rsidP="00101208">
      <w:pPr>
        <w:jc w:val="center"/>
        <w:rPr>
          <w:rStyle w:val="IntenseReference"/>
        </w:rPr>
      </w:pPr>
      <w:r w:rsidRPr="00CB51D8">
        <w:rPr>
          <w:rStyle w:val="IntenseReference"/>
        </w:rPr>
        <w:t>Computing Project</w:t>
      </w:r>
    </w:p>
    <w:p w14:paraId="1B2B626B" w14:textId="5614923B" w:rsidR="00256A4A" w:rsidRDefault="00256A4A" w:rsidP="00101208">
      <w:pPr>
        <w:jc w:val="center"/>
        <w:rPr>
          <w:rStyle w:val="IntenseReference"/>
        </w:rPr>
      </w:pPr>
      <w:r w:rsidRPr="00CB51D8">
        <w:rPr>
          <w:rStyle w:val="IntenseReference"/>
        </w:rPr>
        <w:t>20</w:t>
      </w:r>
      <w:r w:rsidR="00003A1F">
        <w:rPr>
          <w:rStyle w:val="IntenseReference"/>
        </w:rPr>
        <w:t>2</w:t>
      </w:r>
      <w:r w:rsidR="00DC5B81">
        <w:rPr>
          <w:rStyle w:val="IntenseReference"/>
        </w:rPr>
        <w:t>1</w:t>
      </w:r>
      <w:r w:rsidRPr="00CB51D8">
        <w:rPr>
          <w:rStyle w:val="IntenseReference"/>
        </w:rPr>
        <w:t>/202</w:t>
      </w:r>
      <w:r w:rsidR="00DC5B81">
        <w:rPr>
          <w:rStyle w:val="IntenseReference"/>
        </w:rPr>
        <w:t>2</w:t>
      </w:r>
    </w:p>
    <w:p w14:paraId="6A6B7344" w14:textId="77777777" w:rsidR="0047115D" w:rsidRDefault="0047115D" w:rsidP="00101208">
      <w:pPr>
        <w:jc w:val="center"/>
      </w:pPr>
    </w:p>
    <w:p w14:paraId="3731F416" w14:textId="77777777" w:rsidR="00F244AE" w:rsidRDefault="00F244AE" w:rsidP="00101208">
      <w:pPr>
        <w:jc w:val="center"/>
      </w:pPr>
    </w:p>
    <w:p w14:paraId="126DB78D" w14:textId="77777777" w:rsidR="0047115D" w:rsidRDefault="0047115D" w:rsidP="00101208">
      <w:pPr>
        <w:jc w:val="center"/>
      </w:pPr>
    </w:p>
    <w:p w14:paraId="1627619C" w14:textId="77777777" w:rsidR="00256A4A" w:rsidRPr="00101208" w:rsidRDefault="008C371C" w:rsidP="00101208">
      <w:pPr>
        <w:jc w:val="center"/>
        <w:rPr>
          <w:rStyle w:val="IntenseReference"/>
          <w:color w:val="538135" w:themeColor="accent6" w:themeShade="BF"/>
        </w:rPr>
      </w:pPr>
      <w:r w:rsidRPr="00101208">
        <w:rPr>
          <w:rStyle w:val="IntenseReference"/>
          <w:color w:val="538135" w:themeColor="accent6" w:themeShade="BF"/>
        </w:rPr>
        <w:t xml:space="preserve">Insert </w:t>
      </w:r>
      <w:r w:rsidR="00256A4A" w:rsidRPr="00101208">
        <w:rPr>
          <w:rStyle w:val="IntenseReference"/>
          <w:color w:val="538135" w:themeColor="accent6" w:themeShade="BF"/>
        </w:rPr>
        <w:t xml:space="preserve">your </w:t>
      </w:r>
      <w:r w:rsidRPr="00101208">
        <w:rPr>
          <w:rStyle w:val="IntenseReference"/>
          <w:color w:val="538135" w:themeColor="accent6" w:themeShade="BF"/>
        </w:rPr>
        <w:t>Project Title</w:t>
      </w:r>
    </w:p>
    <w:p w14:paraId="7FD858C9" w14:textId="77777777" w:rsidR="00256A4A" w:rsidRDefault="00256A4A" w:rsidP="00101208">
      <w:pPr>
        <w:jc w:val="center"/>
      </w:pPr>
    </w:p>
    <w:p w14:paraId="29D32349" w14:textId="77777777" w:rsidR="00256A4A" w:rsidRPr="00101208" w:rsidRDefault="00256A4A" w:rsidP="00101208">
      <w:pPr>
        <w:jc w:val="center"/>
        <w:rPr>
          <w:color w:val="538135" w:themeColor="accent6" w:themeShade="BF"/>
        </w:rPr>
      </w:pPr>
      <w:r w:rsidRPr="00101208">
        <w:rPr>
          <w:color w:val="538135" w:themeColor="accent6" w:themeShade="BF"/>
        </w:rPr>
        <w:t>Insert your Full Name</w:t>
      </w:r>
    </w:p>
    <w:p w14:paraId="23FD828F" w14:textId="77777777" w:rsidR="0047115D" w:rsidRPr="00101208" w:rsidRDefault="0047115D" w:rsidP="00101208">
      <w:pPr>
        <w:jc w:val="center"/>
        <w:rPr>
          <w:color w:val="538135" w:themeColor="accent6" w:themeShade="BF"/>
        </w:rPr>
      </w:pPr>
    </w:p>
    <w:p w14:paraId="4F867606" w14:textId="77777777" w:rsidR="00256A4A" w:rsidRPr="00101208" w:rsidRDefault="00256A4A" w:rsidP="00101208">
      <w:pPr>
        <w:jc w:val="center"/>
        <w:rPr>
          <w:color w:val="538135" w:themeColor="accent6" w:themeShade="BF"/>
        </w:rPr>
      </w:pPr>
      <w:r w:rsidRPr="00101208">
        <w:rPr>
          <w:color w:val="538135" w:themeColor="accent6" w:themeShade="BF"/>
        </w:rPr>
        <w:t>Insert your Registration Number</w:t>
      </w:r>
    </w:p>
    <w:p w14:paraId="746AA85B" w14:textId="77777777" w:rsidR="0047115D" w:rsidRPr="00101208" w:rsidRDefault="0047115D" w:rsidP="00691286">
      <w:pPr>
        <w:rPr>
          <w:color w:val="538135" w:themeColor="accent6" w:themeShade="BF"/>
        </w:rPr>
      </w:pPr>
    </w:p>
    <w:p w14:paraId="3AC9A5A4" w14:textId="77777777" w:rsidR="00256A4A" w:rsidRDefault="00256A4A" w:rsidP="00101208">
      <w:pPr>
        <w:jc w:val="center"/>
      </w:pPr>
      <w:bookmarkStart w:id="4" w:name="_Toc32478402"/>
      <w:bookmarkStart w:id="5" w:name="_Toc32481965"/>
      <w:bookmarkStart w:id="6" w:name="_Toc32579071"/>
      <w:bookmarkStart w:id="7" w:name="_Toc32579095"/>
      <w:r w:rsidRPr="0047115D">
        <w:t xml:space="preserve">BSc (Hons) </w:t>
      </w:r>
      <w:r w:rsidRPr="00101208">
        <w:rPr>
          <w:color w:val="538135" w:themeColor="accent6" w:themeShade="BF"/>
        </w:rPr>
        <w:t xml:space="preserve">Insert your </w:t>
      </w:r>
      <w:r w:rsidR="008C371C" w:rsidRPr="00101208">
        <w:rPr>
          <w:color w:val="538135" w:themeColor="accent6" w:themeShade="BF"/>
        </w:rPr>
        <w:t>P</w:t>
      </w:r>
      <w:r w:rsidRPr="00101208">
        <w:rPr>
          <w:color w:val="538135" w:themeColor="accent6" w:themeShade="BF"/>
        </w:rPr>
        <w:t xml:space="preserve">rogramme </w:t>
      </w:r>
      <w:r w:rsidR="008C371C" w:rsidRPr="00101208">
        <w:rPr>
          <w:color w:val="538135" w:themeColor="accent6" w:themeShade="BF"/>
        </w:rPr>
        <w:t>T</w:t>
      </w:r>
      <w:r w:rsidRPr="00101208">
        <w:rPr>
          <w:color w:val="538135" w:themeColor="accent6" w:themeShade="BF"/>
        </w:rPr>
        <w:t>itle</w:t>
      </w:r>
      <w:bookmarkEnd w:id="4"/>
      <w:bookmarkEnd w:id="5"/>
      <w:bookmarkEnd w:id="6"/>
      <w:bookmarkEnd w:id="7"/>
    </w:p>
    <w:p w14:paraId="64E464B6" w14:textId="77777777" w:rsidR="00101208" w:rsidRDefault="00101208" w:rsidP="00691286"/>
    <w:p w14:paraId="28F875AE" w14:textId="77777777" w:rsidR="00101208" w:rsidRDefault="00101208" w:rsidP="00691286"/>
    <w:p w14:paraId="5EC76CB3" w14:textId="77777777" w:rsidR="00101208" w:rsidRDefault="00101208" w:rsidP="00691286"/>
    <w:sdt>
      <w:sdtPr>
        <w:rPr>
          <w:rFonts w:ascii="Arial" w:eastAsiaTheme="minorHAnsi" w:hAnsi="Arial" w:cs="Arial"/>
          <w:color w:val="auto"/>
          <w:sz w:val="24"/>
          <w:szCs w:val="24"/>
          <w:lang w:val="en-GB"/>
        </w:rPr>
        <w:id w:val="1450443010"/>
        <w:docPartObj>
          <w:docPartGallery w:val="Table of Contents"/>
          <w:docPartUnique/>
        </w:docPartObj>
      </w:sdtPr>
      <w:sdtEndPr>
        <w:rPr>
          <w:noProof/>
        </w:rPr>
      </w:sdtEndPr>
      <w:sdtContent>
        <w:p w14:paraId="23A1FCB9" w14:textId="77777777" w:rsidR="00C302CC" w:rsidRPr="00B45BA2" w:rsidRDefault="00C302CC" w:rsidP="00691286">
          <w:pPr>
            <w:pStyle w:val="TOCHeading"/>
          </w:pPr>
          <w:r w:rsidRPr="00B45BA2">
            <w:t>Contents</w:t>
          </w:r>
        </w:p>
        <w:p w14:paraId="18691C0D" w14:textId="77777777" w:rsidR="00C302CC" w:rsidRDefault="00C302CC" w:rsidP="00691286">
          <w:pPr>
            <w:pStyle w:val="TOC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2579247" w:history="1">
            <w:r w:rsidRPr="00A1340C">
              <w:rPr>
                <w:rStyle w:val="Hyperlink"/>
                <w:noProof/>
              </w:rPr>
              <w:t>1</w:t>
            </w:r>
            <w:r>
              <w:rPr>
                <w:rFonts w:asciiTheme="minorHAnsi" w:eastAsiaTheme="minorEastAsia" w:hAnsiTheme="minorHAnsi" w:cstheme="minorBidi"/>
                <w:noProof/>
                <w:sz w:val="22"/>
                <w:szCs w:val="22"/>
                <w:lang w:eastAsia="en-GB"/>
              </w:rPr>
              <w:tab/>
            </w:r>
            <w:r w:rsidRPr="00A1340C">
              <w:rPr>
                <w:rStyle w:val="Hyperlink"/>
                <w:noProof/>
              </w:rPr>
              <w:t>Report Structure</w:t>
            </w:r>
            <w:r>
              <w:rPr>
                <w:noProof/>
                <w:webHidden/>
              </w:rPr>
              <w:tab/>
            </w:r>
            <w:r>
              <w:rPr>
                <w:noProof/>
                <w:webHidden/>
              </w:rPr>
              <w:fldChar w:fldCharType="begin"/>
            </w:r>
            <w:r>
              <w:rPr>
                <w:noProof/>
                <w:webHidden/>
              </w:rPr>
              <w:instrText xml:space="preserve"> PAGEREF _Toc32579247 \h </w:instrText>
            </w:r>
            <w:r>
              <w:rPr>
                <w:noProof/>
                <w:webHidden/>
              </w:rPr>
            </w:r>
            <w:r>
              <w:rPr>
                <w:noProof/>
                <w:webHidden/>
              </w:rPr>
              <w:fldChar w:fldCharType="separate"/>
            </w:r>
            <w:r>
              <w:rPr>
                <w:noProof/>
                <w:webHidden/>
              </w:rPr>
              <w:t>2</w:t>
            </w:r>
            <w:r>
              <w:rPr>
                <w:noProof/>
                <w:webHidden/>
              </w:rPr>
              <w:fldChar w:fldCharType="end"/>
            </w:r>
          </w:hyperlink>
        </w:p>
        <w:p w14:paraId="1365E635" w14:textId="77777777" w:rsidR="00C302CC" w:rsidRDefault="00B21619" w:rsidP="00691286">
          <w:pPr>
            <w:pStyle w:val="TOC2"/>
            <w:rPr>
              <w:rFonts w:asciiTheme="minorHAnsi" w:eastAsiaTheme="minorEastAsia" w:hAnsiTheme="minorHAnsi" w:cstheme="minorBidi"/>
              <w:noProof/>
              <w:sz w:val="22"/>
              <w:szCs w:val="22"/>
              <w:lang w:eastAsia="en-GB"/>
            </w:rPr>
          </w:pPr>
          <w:hyperlink w:anchor="_Toc32579248" w:history="1">
            <w:r w:rsidR="00C302CC" w:rsidRPr="00A1340C">
              <w:rPr>
                <w:rStyle w:val="Hyperlink"/>
                <w:noProof/>
              </w:rPr>
              <w:t>1.1</w:t>
            </w:r>
            <w:r w:rsidR="00C302CC">
              <w:rPr>
                <w:rFonts w:asciiTheme="minorHAnsi" w:eastAsiaTheme="minorEastAsia" w:hAnsiTheme="minorHAnsi" w:cstheme="minorBidi"/>
                <w:noProof/>
                <w:sz w:val="22"/>
                <w:szCs w:val="22"/>
                <w:lang w:eastAsia="en-GB"/>
              </w:rPr>
              <w:tab/>
            </w:r>
            <w:r w:rsidR="00431152">
              <w:rPr>
                <w:rStyle w:val="Hyperlink"/>
                <w:noProof/>
              </w:rPr>
              <w:t>Start</w:t>
            </w:r>
            <w:r w:rsidR="00C302CC" w:rsidRPr="00A1340C">
              <w:rPr>
                <w:rStyle w:val="Hyperlink"/>
                <w:noProof/>
              </w:rPr>
              <w:t xml:space="preserve"> of the Report</w:t>
            </w:r>
            <w:r w:rsidR="00C302CC">
              <w:rPr>
                <w:noProof/>
                <w:webHidden/>
              </w:rPr>
              <w:tab/>
            </w:r>
            <w:r w:rsidR="00C302CC">
              <w:rPr>
                <w:noProof/>
                <w:webHidden/>
              </w:rPr>
              <w:fldChar w:fldCharType="begin"/>
            </w:r>
            <w:r w:rsidR="00C302CC">
              <w:rPr>
                <w:noProof/>
                <w:webHidden/>
              </w:rPr>
              <w:instrText xml:space="preserve"> PAGEREF _Toc32579248 \h </w:instrText>
            </w:r>
            <w:r w:rsidR="00C302CC">
              <w:rPr>
                <w:noProof/>
                <w:webHidden/>
              </w:rPr>
            </w:r>
            <w:r w:rsidR="00C302CC">
              <w:rPr>
                <w:noProof/>
                <w:webHidden/>
              </w:rPr>
              <w:fldChar w:fldCharType="separate"/>
            </w:r>
            <w:r w:rsidR="00C302CC">
              <w:rPr>
                <w:noProof/>
                <w:webHidden/>
              </w:rPr>
              <w:t>2</w:t>
            </w:r>
            <w:r w:rsidR="00C302CC">
              <w:rPr>
                <w:noProof/>
                <w:webHidden/>
              </w:rPr>
              <w:fldChar w:fldCharType="end"/>
            </w:r>
          </w:hyperlink>
        </w:p>
        <w:p w14:paraId="473D3DAB" w14:textId="77777777" w:rsidR="00C302CC" w:rsidRDefault="00B21619" w:rsidP="00691286">
          <w:pPr>
            <w:pStyle w:val="TOC3"/>
            <w:rPr>
              <w:rFonts w:asciiTheme="minorHAnsi" w:eastAsiaTheme="minorEastAsia" w:hAnsiTheme="minorHAnsi" w:cstheme="minorBidi"/>
              <w:noProof/>
              <w:sz w:val="22"/>
              <w:szCs w:val="22"/>
              <w:lang w:eastAsia="en-GB"/>
            </w:rPr>
          </w:pPr>
          <w:hyperlink w:anchor="_Toc32579249" w:history="1">
            <w:r w:rsidR="00C302CC" w:rsidRPr="00A1340C">
              <w:rPr>
                <w:rStyle w:val="Hyperlink"/>
                <w:noProof/>
              </w:rPr>
              <w:t>1.1.1</w:t>
            </w:r>
            <w:r w:rsidR="00C302CC">
              <w:rPr>
                <w:rFonts w:asciiTheme="minorHAnsi" w:eastAsiaTheme="minorEastAsia" w:hAnsiTheme="minorHAnsi" w:cstheme="minorBidi"/>
                <w:noProof/>
                <w:sz w:val="22"/>
                <w:szCs w:val="22"/>
                <w:lang w:eastAsia="en-GB"/>
              </w:rPr>
              <w:tab/>
            </w:r>
            <w:r w:rsidR="00C302CC" w:rsidRPr="00A1340C">
              <w:rPr>
                <w:rStyle w:val="Hyperlink"/>
                <w:noProof/>
              </w:rPr>
              <w:t>Writing your abstract</w:t>
            </w:r>
            <w:r w:rsidR="00C302CC">
              <w:rPr>
                <w:noProof/>
                <w:webHidden/>
              </w:rPr>
              <w:tab/>
            </w:r>
            <w:r w:rsidR="00C302CC">
              <w:rPr>
                <w:noProof/>
                <w:webHidden/>
              </w:rPr>
              <w:fldChar w:fldCharType="begin"/>
            </w:r>
            <w:r w:rsidR="00C302CC">
              <w:rPr>
                <w:noProof/>
                <w:webHidden/>
              </w:rPr>
              <w:instrText xml:space="preserve"> PAGEREF _Toc32579249 \h </w:instrText>
            </w:r>
            <w:r w:rsidR="00C302CC">
              <w:rPr>
                <w:noProof/>
                <w:webHidden/>
              </w:rPr>
            </w:r>
            <w:r w:rsidR="00C302CC">
              <w:rPr>
                <w:noProof/>
                <w:webHidden/>
              </w:rPr>
              <w:fldChar w:fldCharType="separate"/>
            </w:r>
            <w:r w:rsidR="00C302CC">
              <w:rPr>
                <w:noProof/>
                <w:webHidden/>
              </w:rPr>
              <w:t>2</w:t>
            </w:r>
            <w:r w:rsidR="00C302CC">
              <w:rPr>
                <w:noProof/>
                <w:webHidden/>
              </w:rPr>
              <w:fldChar w:fldCharType="end"/>
            </w:r>
          </w:hyperlink>
        </w:p>
        <w:p w14:paraId="1373AEBA" w14:textId="77777777" w:rsidR="00C302CC" w:rsidRDefault="00B21619" w:rsidP="00691286">
          <w:pPr>
            <w:pStyle w:val="TOC3"/>
            <w:rPr>
              <w:rFonts w:asciiTheme="minorHAnsi" w:eastAsiaTheme="minorEastAsia" w:hAnsiTheme="minorHAnsi" w:cstheme="minorBidi"/>
              <w:noProof/>
              <w:sz w:val="22"/>
              <w:szCs w:val="22"/>
              <w:lang w:eastAsia="en-GB"/>
            </w:rPr>
          </w:pPr>
          <w:hyperlink w:anchor="_Toc32579250" w:history="1">
            <w:r w:rsidR="00C302CC" w:rsidRPr="00A1340C">
              <w:rPr>
                <w:rStyle w:val="Hyperlink"/>
                <w:noProof/>
              </w:rPr>
              <w:t>1.1.2</w:t>
            </w:r>
            <w:r w:rsidR="00C302CC">
              <w:rPr>
                <w:rFonts w:asciiTheme="minorHAnsi" w:eastAsiaTheme="minorEastAsia" w:hAnsiTheme="minorHAnsi" w:cstheme="minorBidi"/>
                <w:noProof/>
                <w:sz w:val="22"/>
                <w:szCs w:val="22"/>
                <w:lang w:eastAsia="en-GB"/>
              </w:rPr>
              <w:tab/>
            </w:r>
            <w:r w:rsidR="00C302CC" w:rsidRPr="00A1340C">
              <w:rPr>
                <w:rStyle w:val="Hyperlink"/>
                <w:noProof/>
              </w:rPr>
              <w:t xml:space="preserve">The word </w:t>
            </w:r>
            <w:r w:rsidR="00431152">
              <w:rPr>
                <w:rStyle w:val="Hyperlink"/>
                <w:noProof/>
              </w:rPr>
              <w:t>c</w:t>
            </w:r>
            <w:r w:rsidR="00C302CC" w:rsidRPr="00A1340C">
              <w:rPr>
                <w:rStyle w:val="Hyperlink"/>
                <w:noProof/>
              </w:rPr>
              <w:t>ount</w:t>
            </w:r>
            <w:r w:rsidR="00C302CC">
              <w:rPr>
                <w:noProof/>
                <w:webHidden/>
              </w:rPr>
              <w:tab/>
            </w:r>
            <w:r w:rsidR="00C302CC">
              <w:rPr>
                <w:noProof/>
                <w:webHidden/>
              </w:rPr>
              <w:fldChar w:fldCharType="begin"/>
            </w:r>
            <w:r w:rsidR="00C302CC">
              <w:rPr>
                <w:noProof/>
                <w:webHidden/>
              </w:rPr>
              <w:instrText xml:space="preserve"> PAGEREF _Toc32579250 \h </w:instrText>
            </w:r>
            <w:r w:rsidR="00C302CC">
              <w:rPr>
                <w:noProof/>
                <w:webHidden/>
              </w:rPr>
            </w:r>
            <w:r w:rsidR="00C302CC">
              <w:rPr>
                <w:noProof/>
                <w:webHidden/>
              </w:rPr>
              <w:fldChar w:fldCharType="separate"/>
            </w:r>
            <w:r w:rsidR="00C302CC">
              <w:rPr>
                <w:noProof/>
                <w:webHidden/>
              </w:rPr>
              <w:t>3</w:t>
            </w:r>
            <w:r w:rsidR="00C302CC">
              <w:rPr>
                <w:noProof/>
                <w:webHidden/>
              </w:rPr>
              <w:fldChar w:fldCharType="end"/>
            </w:r>
          </w:hyperlink>
        </w:p>
        <w:p w14:paraId="5802D4BC" w14:textId="77777777" w:rsidR="00C302CC" w:rsidRDefault="00B21619" w:rsidP="00691286">
          <w:pPr>
            <w:pStyle w:val="TOC2"/>
            <w:rPr>
              <w:rFonts w:asciiTheme="minorHAnsi" w:eastAsiaTheme="minorEastAsia" w:hAnsiTheme="minorHAnsi" w:cstheme="minorBidi"/>
              <w:noProof/>
              <w:sz w:val="22"/>
              <w:szCs w:val="22"/>
              <w:lang w:eastAsia="en-GB"/>
            </w:rPr>
          </w:pPr>
          <w:hyperlink w:anchor="_Toc32579251" w:history="1">
            <w:r w:rsidR="00C302CC" w:rsidRPr="00A1340C">
              <w:rPr>
                <w:rStyle w:val="Hyperlink"/>
                <w:noProof/>
              </w:rPr>
              <w:t>1.2</w:t>
            </w:r>
            <w:r w:rsidR="00C302CC">
              <w:rPr>
                <w:rFonts w:asciiTheme="minorHAnsi" w:eastAsiaTheme="minorEastAsia" w:hAnsiTheme="minorHAnsi" w:cstheme="minorBidi"/>
                <w:noProof/>
                <w:sz w:val="22"/>
                <w:szCs w:val="22"/>
                <w:lang w:eastAsia="en-GB"/>
              </w:rPr>
              <w:tab/>
            </w:r>
            <w:r w:rsidR="00C302CC" w:rsidRPr="00A1340C">
              <w:rPr>
                <w:rStyle w:val="Hyperlink"/>
                <w:noProof/>
              </w:rPr>
              <w:t>Main body of the report</w:t>
            </w:r>
            <w:r w:rsidR="00C302CC">
              <w:rPr>
                <w:noProof/>
                <w:webHidden/>
              </w:rPr>
              <w:tab/>
            </w:r>
            <w:r w:rsidR="00C302CC">
              <w:rPr>
                <w:noProof/>
                <w:webHidden/>
              </w:rPr>
              <w:fldChar w:fldCharType="begin"/>
            </w:r>
            <w:r w:rsidR="00C302CC">
              <w:rPr>
                <w:noProof/>
                <w:webHidden/>
              </w:rPr>
              <w:instrText xml:space="preserve"> PAGEREF _Toc32579251 \h </w:instrText>
            </w:r>
            <w:r w:rsidR="00C302CC">
              <w:rPr>
                <w:noProof/>
                <w:webHidden/>
              </w:rPr>
            </w:r>
            <w:r w:rsidR="00C302CC">
              <w:rPr>
                <w:noProof/>
                <w:webHidden/>
              </w:rPr>
              <w:fldChar w:fldCharType="separate"/>
            </w:r>
            <w:r w:rsidR="00C302CC">
              <w:rPr>
                <w:noProof/>
                <w:webHidden/>
              </w:rPr>
              <w:t>3</w:t>
            </w:r>
            <w:r w:rsidR="00C302CC">
              <w:rPr>
                <w:noProof/>
                <w:webHidden/>
              </w:rPr>
              <w:fldChar w:fldCharType="end"/>
            </w:r>
          </w:hyperlink>
        </w:p>
        <w:p w14:paraId="7FA80EDA" w14:textId="77777777" w:rsidR="00C302CC" w:rsidRDefault="00B21619" w:rsidP="00691286">
          <w:pPr>
            <w:pStyle w:val="TOC3"/>
            <w:rPr>
              <w:rFonts w:asciiTheme="minorHAnsi" w:eastAsiaTheme="minorEastAsia" w:hAnsiTheme="minorHAnsi" w:cstheme="minorBidi"/>
              <w:noProof/>
              <w:sz w:val="22"/>
              <w:szCs w:val="22"/>
              <w:lang w:eastAsia="en-GB"/>
            </w:rPr>
          </w:pPr>
          <w:hyperlink w:anchor="_Toc32579252" w:history="1">
            <w:r w:rsidR="00C302CC" w:rsidRPr="00A1340C">
              <w:rPr>
                <w:rStyle w:val="Hyperlink"/>
                <w:noProof/>
              </w:rPr>
              <w:t>1.2.1</w:t>
            </w:r>
            <w:r w:rsidR="00C302CC">
              <w:rPr>
                <w:rFonts w:asciiTheme="minorHAnsi" w:eastAsiaTheme="minorEastAsia" w:hAnsiTheme="minorHAnsi" w:cstheme="minorBidi"/>
                <w:noProof/>
                <w:sz w:val="22"/>
                <w:szCs w:val="22"/>
                <w:lang w:eastAsia="en-GB"/>
              </w:rPr>
              <w:tab/>
            </w:r>
            <w:r w:rsidR="00C302CC" w:rsidRPr="00A1340C">
              <w:rPr>
                <w:rStyle w:val="Hyperlink"/>
                <w:noProof/>
              </w:rPr>
              <w:t>See this example</w:t>
            </w:r>
            <w:r w:rsidR="00C302CC">
              <w:rPr>
                <w:noProof/>
                <w:webHidden/>
              </w:rPr>
              <w:tab/>
            </w:r>
            <w:r w:rsidR="00C302CC">
              <w:rPr>
                <w:noProof/>
                <w:webHidden/>
              </w:rPr>
              <w:fldChar w:fldCharType="begin"/>
            </w:r>
            <w:r w:rsidR="00C302CC">
              <w:rPr>
                <w:noProof/>
                <w:webHidden/>
              </w:rPr>
              <w:instrText xml:space="preserve"> PAGEREF _Toc32579252 \h </w:instrText>
            </w:r>
            <w:r w:rsidR="00C302CC">
              <w:rPr>
                <w:noProof/>
                <w:webHidden/>
              </w:rPr>
            </w:r>
            <w:r w:rsidR="00C302CC">
              <w:rPr>
                <w:noProof/>
                <w:webHidden/>
              </w:rPr>
              <w:fldChar w:fldCharType="separate"/>
            </w:r>
            <w:r w:rsidR="00C302CC">
              <w:rPr>
                <w:noProof/>
                <w:webHidden/>
              </w:rPr>
              <w:t>3</w:t>
            </w:r>
            <w:r w:rsidR="00C302CC">
              <w:rPr>
                <w:noProof/>
                <w:webHidden/>
              </w:rPr>
              <w:fldChar w:fldCharType="end"/>
            </w:r>
          </w:hyperlink>
        </w:p>
        <w:p w14:paraId="6D4ECA3D" w14:textId="77777777" w:rsidR="00C302CC" w:rsidRDefault="00B21619" w:rsidP="00691286">
          <w:pPr>
            <w:pStyle w:val="TOC3"/>
            <w:rPr>
              <w:rFonts w:asciiTheme="minorHAnsi" w:eastAsiaTheme="minorEastAsia" w:hAnsiTheme="minorHAnsi" w:cstheme="minorBidi"/>
              <w:noProof/>
              <w:sz w:val="22"/>
              <w:szCs w:val="22"/>
              <w:lang w:eastAsia="en-GB"/>
            </w:rPr>
          </w:pPr>
          <w:hyperlink w:anchor="_Toc32579253" w:history="1">
            <w:r w:rsidR="00C302CC" w:rsidRPr="00A1340C">
              <w:rPr>
                <w:rStyle w:val="Hyperlink"/>
                <w:noProof/>
              </w:rPr>
              <w:t>1.2.2</w:t>
            </w:r>
            <w:r w:rsidR="00C302CC">
              <w:rPr>
                <w:rFonts w:asciiTheme="minorHAnsi" w:eastAsiaTheme="minorEastAsia" w:hAnsiTheme="minorHAnsi" w:cstheme="minorBidi"/>
                <w:noProof/>
                <w:sz w:val="22"/>
                <w:szCs w:val="22"/>
                <w:lang w:eastAsia="en-GB"/>
              </w:rPr>
              <w:tab/>
            </w:r>
            <w:r w:rsidR="00C302CC" w:rsidRPr="00A1340C">
              <w:rPr>
                <w:rStyle w:val="Hyperlink"/>
                <w:noProof/>
              </w:rPr>
              <w:t>About reflection</w:t>
            </w:r>
            <w:r w:rsidR="00C302CC">
              <w:rPr>
                <w:noProof/>
                <w:webHidden/>
              </w:rPr>
              <w:tab/>
            </w:r>
            <w:r w:rsidR="00C302CC">
              <w:rPr>
                <w:noProof/>
                <w:webHidden/>
              </w:rPr>
              <w:fldChar w:fldCharType="begin"/>
            </w:r>
            <w:r w:rsidR="00C302CC">
              <w:rPr>
                <w:noProof/>
                <w:webHidden/>
              </w:rPr>
              <w:instrText xml:space="preserve"> PAGEREF _Toc32579253 \h </w:instrText>
            </w:r>
            <w:r w:rsidR="00C302CC">
              <w:rPr>
                <w:noProof/>
                <w:webHidden/>
              </w:rPr>
            </w:r>
            <w:r w:rsidR="00C302CC">
              <w:rPr>
                <w:noProof/>
                <w:webHidden/>
              </w:rPr>
              <w:fldChar w:fldCharType="separate"/>
            </w:r>
            <w:r w:rsidR="00C302CC">
              <w:rPr>
                <w:noProof/>
                <w:webHidden/>
              </w:rPr>
              <w:t>4</w:t>
            </w:r>
            <w:r w:rsidR="00C302CC">
              <w:rPr>
                <w:noProof/>
                <w:webHidden/>
              </w:rPr>
              <w:fldChar w:fldCharType="end"/>
            </w:r>
          </w:hyperlink>
        </w:p>
        <w:p w14:paraId="02B1688C" w14:textId="77777777" w:rsidR="00C302CC" w:rsidRDefault="00B21619" w:rsidP="00691286">
          <w:pPr>
            <w:pStyle w:val="TOC3"/>
            <w:rPr>
              <w:rFonts w:asciiTheme="minorHAnsi" w:eastAsiaTheme="minorEastAsia" w:hAnsiTheme="minorHAnsi" w:cstheme="minorBidi"/>
              <w:noProof/>
              <w:sz w:val="22"/>
              <w:szCs w:val="22"/>
              <w:lang w:eastAsia="en-GB"/>
            </w:rPr>
          </w:pPr>
          <w:hyperlink w:anchor="_Toc32579254" w:history="1">
            <w:r w:rsidR="00C302CC" w:rsidRPr="00A1340C">
              <w:rPr>
                <w:rStyle w:val="Hyperlink"/>
                <w:noProof/>
              </w:rPr>
              <w:t>1.2.3</w:t>
            </w:r>
            <w:r w:rsidR="00C302CC">
              <w:rPr>
                <w:rFonts w:asciiTheme="minorHAnsi" w:eastAsiaTheme="minorEastAsia" w:hAnsiTheme="minorHAnsi" w:cstheme="minorBidi"/>
                <w:noProof/>
                <w:sz w:val="22"/>
                <w:szCs w:val="22"/>
                <w:lang w:eastAsia="en-GB"/>
              </w:rPr>
              <w:tab/>
            </w:r>
            <w:r w:rsidR="00C302CC" w:rsidRPr="00A1340C">
              <w:rPr>
                <w:rStyle w:val="Hyperlink"/>
                <w:noProof/>
              </w:rPr>
              <w:t>End-project report</w:t>
            </w:r>
            <w:r w:rsidR="00C302CC">
              <w:rPr>
                <w:noProof/>
                <w:webHidden/>
              </w:rPr>
              <w:tab/>
            </w:r>
            <w:r w:rsidR="00C302CC">
              <w:rPr>
                <w:noProof/>
                <w:webHidden/>
              </w:rPr>
              <w:fldChar w:fldCharType="begin"/>
            </w:r>
            <w:r w:rsidR="00C302CC">
              <w:rPr>
                <w:noProof/>
                <w:webHidden/>
              </w:rPr>
              <w:instrText xml:space="preserve"> PAGEREF _Toc32579254 \h </w:instrText>
            </w:r>
            <w:r w:rsidR="00C302CC">
              <w:rPr>
                <w:noProof/>
                <w:webHidden/>
              </w:rPr>
            </w:r>
            <w:r w:rsidR="00C302CC">
              <w:rPr>
                <w:noProof/>
                <w:webHidden/>
              </w:rPr>
              <w:fldChar w:fldCharType="separate"/>
            </w:r>
            <w:r w:rsidR="00C302CC">
              <w:rPr>
                <w:noProof/>
                <w:webHidden/>
              </w:rPr>
              <w:t>4</w:t>
            </w:r>
            <w:r w:rsidR="00C302CC">
              <w:rPr>
                <w:noProof/>
                <w:webHidden/>
              </w:rPr>
              <w:fldChar w:fldCharType="end"/>
            </w:r>
          </w:hyperlink>
        </w:p>
        <w:p w14:paraId="6B046300" w14:textId="77777777" w:rsidR="00C302CC" w:rsidRDefault="00B21619" w:rsidP="00691286">
          <w:pPr>
            <w:pStyle w:val="TOC3"/>
            <w:rPr>
              <w:rFonts w:asciiTheme="minorHAnsi" w:eastAsiaTheme="minorEastAsia" w:hAnsiTheme="minorHAnsi" w:cstheme="minorBidi"/>
              <w:noProof/>
              <w:sz w:val="22"/>
              <w:szCs w:val="22"/>
              <w:lang w:eastAsia="en-GB"/>
            </w:rPr>
          </w:pPr>
          <w:hyperlink w:anchor="_Toc32579255" w:history="1">
            <w:r w:rsidR="00C302CC" w:rsidRPr="00A1340C">
              <w:rPr>
                <w:rStyle w:val="Hyperlink"/>
                <w:noProof/>
              </w:rPr>
              <w:t>1.2.4</w:t>
            </w:r>
            <w:r w:rsidR="00C302CC">
              <w:rPr>
                <w:rFonts w:asciiTheme="minorHAnsi" w:eastAsiaTheme="minorEastAsia" w:hAnsiTheme="minorHAnsi" w:cstheme="minorBidi"/>
                <w:noProof/>
                <w:sz w:val="22"/>
                <w:szCs w:val="22"/>
                <w:lang w:eastAsia="en-GB"/>
              </w:rPr>
              <w:tab/>
            </w:r>
            <w:r w:rsidR="00C302CC" w:rsidRPr="00A1340C">
              <w:rPr>
                <w:rStyle w:val="Hyperlink"/>
                <w:noProof/>
              </w:rPr>
              <w:t>The post-mortem</w:t>
            </w:r>
            <w:r w:rsidR="00C302CC">
              <w:rPr>
                <w:noProof/>
                <w:webHidden/>
              </w:rPr>
              <w:tab/>
            </w:r>
            <w:r w:rsidR="00C302CC">
              <w:rPr>
                <w:noProof/>
                <w:webHidden/>
              </w:rPr>
              <w:fldChar w:fldCharType="begin"/>
            </w:r>
            <w:r w:rsidR="00C302CC">
              <w:rPr>
                <w:noProof/>
                <w:webHidden/>
              </w:rPr>
              <w:instrText xml:space="preserve"> PAGEREF _Toc32579255 \h </w:instrText>
            </w:r>
            <w:r w:rsidR="00C302CC">
              <w:rPr>
                <w:noProof/>
                <w:webHidden/>
              </w:rPr>
            </w:r>
            <w:r w:rsidR="00C302CC">
              <w:rPr>
                <w:noProof/>
                <w:webHidden/>
              </w:rPr>
              <w:fldChar w:fldCharType="separate"/>
            </w:r>
            <w:r w:rsidR="00C302CC">
              <w:rPr>
                <w:noProof/>
                <w:webHidden/>
              </w:rPr>
              <w:t>4</w:t>
            </w:r>
            <w:r w:rsidR="00C302CC">
              <w:rPr>
                <w:noProof/>
                <w:webHidden/>
              </w:rPr>
              <w:fldChar w:fldCharType="end"/>
            </w:r>
          </w:hyperlink>
        </w:p>
        <w:p w14:paraId="2256F449" w14:textId="77777777" w:rsidR="00C302CC" w:rsidRDefault="00B21619" w:rsidP="00691286">
          <w:pPr>
            <w:pStyle w:val="TOC2"/>
            <w:rPr>
              <w:rFonts w:asciiTheme="minorHAnsi" w:eastAsiaTheme="minorEastAsia" w:hAnsiTheme="minorHAnsi" w:cstheme="minorBidi"/>
              <w:noProof/>
              <w:sz w:val="22"/>
              <w:szCs w:val="22"/>
              <w:lang w:eastAsia="en-GB"/>
            </w:rPr>
          </w:pPr>
          <w:hyperlink w:anchor="_Toc32579256" w:history="1">
            <w:r w:rsidR="00C302CC" w:rsidRPr="00A1340C">
              <w:rPr>
                <w:rStyle w:val="Hyperlink"/>
                <w:noProof/>
              </w:rPr>
              <w:t>1.3</w:t>
            </w:r>
            <w:r w:rsidR="00C302CC">
              <w:rPr>
                <w:rFonts w:asciiTheme="minorHAnsi" w:eastAsiaTheme="minorEastAsia" w:hAnsiTheme="minorHAnsi" w:cstheme="minorBidi"/>
                <w:noProof/>
                <w:sz w:val="22"/>
                <w:szCs w:val="22"/>
                <w:lang w:eastAsia="en-GB"/>
              </w:rPr>
              <w:tab/>
            </w:r>
            <w:r w:rsidR="00C302CC" w:rsidRPr="00A1340C">
              <w:rPr>
                <w:rStyle w:val="Hyperlink"/>
                <w:noProof/>
              </w:rPr>
              <w:t>Appendices</w:t>
            </w:r>
            <w:r w:rsidR="00C302CC">
              <w:rPr>
                <w:noProof/>
                <w:webHidden/>
              </w:rPr>
              <w:tab/>
            </w:r>
            <w:r w:rsidR="00C302CC">
              <w:rPr>
                <w:noProof/>
                <w:webHidden/>
              </w:rPr>
              <w:fldChar w:fldCharType="begin"/>
            </w:r>
            <w:r w:rsidR="00C302CC">
              <w:rPr>
                <w:noProof/>
                <w:webHidden/>
              </w:rPr>
              <w:instrText xml:space="preserve"> PAGEREF _Toc32579256 \h </w:instrText>
            </w:r>
            <w:r w:rsidR="00C302CC">
              <w:rPr>
                <w:noProof/>
                <w:webHidden/>
              </w:rPr>
            </w:r>
            <w:r w:rsidR="00C302CC">
              <w:rPr>
                <w:noProof/>
                <w:webHidden/>
              </w:rPr>
              <w:fldChar w:fldCharType="separate"/>
            </w:r>
            <w:r w:rsidR="00C302CC">
              <w:rPr>
                <w:noProof/>
                <w:webHidden/>
              </w:rPr>
              <w:t>5</w:t>
            </w:r>
            <w:r w:rsidR="00C302CC">
              <w:rPr>
                <w:noProof/>
                <w:webHidden/>
              </w:rPr>
              <w:fldChar w:fldCharType="end"/>
            </w:r>
          </w:hyperlink>
        </w:p>
        <w:p w14:paraId="7CE653AE" w14:textId="77777777" w:rsidR="00C302CC" w:rsidRDefault="00B21619" w:rsidP="00691286">
          <w:pPr>
            <w:pStyle w:val="TOC1"/>
            <w:rPr>
              <w:rFonts w:asciiTheme="minorHAnsi" w:eastAsiaTheme="minorEastAsia" w:hAnsiTheme="minorHAnsi" w:cstheme="minorBidi"/>
              <w:noProof/>
              <w:sz w:val="22"/>
              <w:szCs w:val="22"/>
              <w:lang w:eastAsia="en-GB"/>
            </w:rPr>
          </w:pPr>
          <w:hyperlink w:anchor="_Toc32579257" w:history="1">
            <w:r w:rsidR="00C302CC" w:rsidRPr="00A1340C">
              <w:rPr>
                <w:rStyle w:val="Hyperlink"/>
                <w:noProof/>
              </w:rPr>
              <w:t>2</w:t>
            </w:r>
            <w:r w:rsidR="00C302CC">
              <w:rPr>
                <w:rFonts w:asciiTheme="minorHAnsi" w:eastAsiaTheme="minorEastAsia" w:hAnsiTheme="minorHAnsi" w:cstheme="minorBidi"/>
                <w:noProof/>
                <w:sz w:val="22"/>
                <w:szCs w:val="22"/>
                <w:lang w:eastAsia="en-GB"/>
              </w:rPr>
              <w:tab/>
            </w:r>
            <w:r w:rsidR="00C302CC" w:rsidRPr="00A1340C">
              <w:rPr>
                <w:rStyle w:val="Hyperlink"/>
                <w:noProof/>
              </w:rPr>
              <w:t>General advice</w:t>
            </w:r>
            <w:r w:rsidR="00C302CC">
              <w:rPr>
                <w:noProof/>
                <w:webHidden/>
              </w:rPr>
              <w:tab/>
            </w:r>
            <w:r w:rsidR="00C302CC">
              <w:rPr>
                <w:noProof/>
                <w:webHidden/>
              </w:rPr>
              <w:fldChar w:fldCharType="begin"/>
            </w:r>
            <w:r w:rsidR="00C302CC">
              <w:rPr>
                <w:noProof/>
                <w:webHidden/>
              </w:rPr>
              <w:instrText xml:space="preserve"> PAGEREF _Toc32579257 \h </w:instrText>
            </w:r>
            <w:r w:rsidR="00C302CC">
              <w:rPr>
                <w:noProof/>
                <w:webHidden/>
              </w:rPr>
            </w:r>
            <w:r w:rsidR="00C302CC">
              <w:rPr>
                <w:noProof/>
                <w:webHidden/>
              </w:rPr>
              <w:fldChar w:fldCharType="separate"/>
            </w:r>
            <w:r w:rsidR="00C302CC">
              <w:rPr>
                <w:noProof/>
                <w:webHidden/>
              </w:rPr>
              <w:t>6</w:t>
            </w:r>
            <w:r w:rsidR="00C302CC">
              <w:rPr>
                <w:noProof/>
                <w:webHidden/>
              </w:rPr>
              <w:fldChar w:fldCharType="end"/>
            </w:r>
          </w:hyperlink>
        </w:p>
        <w:p w14:paraId="2B253F23" w14:textId="77777777" w:rsidR="00C302CC" w:rsidRDefault="00B21619" w:rsidP="00691286">
          <w:pPr>
            <w:pStyle w:val="TOC2"/>
            <w:rPr>
              <w:rFonts w:asciiTheme="minorHAnsi" w:eastAsiaTheme="minorEastAsia" w:hAnsiTheme="minorHAnsi" w:cstheme="minorBidi"/>
              <w:noProof/>
              <w:sz w:val="22"/>
              <w:szCs w:val="22"/>
              <w:lang w:eastAsia="en-GB"/>
            </w:rPr>
          </w:pPr>
          <w:hyperlink w:anchor="_Toc32579258" w:history="1">
            <w:r w:rsidR="00C302CC" w:rsidRPr="00A1340C">
              <w:rPr>
                <w:rStyle w:val="Hyperlink"/>
                <w:noProof/>
              </w:rPr>
              <w:t>2.1</w:t>
            </w:r>
            <w:r w:rsidR="00C302CC">
              <w:rPr>
                <w:rFonts w:asciiTheme="minorHAnsi" w:eastAsiaTheme="minorEastAsia" w:hAnsiTheme="minorHAnsi" w:cstheme="minorBidi"/>
                <w:noProof/>
                <w:sz w:val="22"/>
                <w:szCs w:val="22"/>
                <w:lang w:eastAsia="en-GB"/>
              </w:rPr>
              <w:tab/>
            </w:r>
            <w:r w:rsidR="00C302CC" w:rsidRPr="00A1340C">
              <w:rPr>
                <w:rStyle w:val="Hyperlink"/>
                <w:noProof/>
              </w:rPr>
              <w:t>Descriptions</w:t>
            </w:r>
            <w:r w:rsidR="00C302CC">
              <w:rPr>
                <w:noProof/>
                <w:webHidden/>
              </w:rPr>
              <w:tab/>
            </w:r>
            <w:r w:rsidR="00C302CC">
              <w:rPr>
                <w:noProof/>
                <w:webHidden/>
              </w:rPr>
              <w:fldChar w:fldCharType="begin"/>
            </w:r>
            <w:r w:rsidR="00C302CC">
              <w:rPr>
                <w:noProof/>
                <w:webHidden/>
              </w:rPr>
              <w:instrText xml:space="preserve"> PAGEREF _Toc32579258 \h </w:instrText>
            </w:r>
            <w:r w:rsidR="00C302CC">
              <w:rPr>
                <w:noProof/>
                <w:webHidden/>
              </w:rPr>
            </w:r>
            <w:r w:rsidR="00C302CC">
              <w:rPr>
                <w:noProof/>
                <w:webHidden/>
              </w:rPr>
              <w:fldChar w:fldCharType="separate"/>
            </w:r>
            <w:r w:rsidR="00C302CC">
              <w:rPr>
                <w:noProof/>
                <w:webHidden/>
              </w:rPr>
              <w:t>6</w:t>
            </w:r>
            <w:r w:rsidR="00C302CC">
              <w:rPr>
                <w:noProof/>
                <w:webHidden/>
              </w:rPr>
              <w:fldChar w:fldCharType="end"/>
            </w:r>
          </w:hyperlink>
        </w:p>
        <w:p w14:paraId="4EF3DE2E" w14:textId="77777777" w:rsidR="00C302CC" w:rsidRDefault="00B21619" w:rsidP="00691286">
          <w:pPr>
            <w:pStyle w:val="TOC2"/>
            <w:rPr>
              <w:rFonts w:asciiTheme="minorHAnsi" w:eastAsiaTheme="minorEastAsia" w:hAnsiTheme="minorHAnsi" w:cstheme="minorBidi"/>
              <w:noProof/>
              <w:sz w:val="22"/>
              <w:szCs w:val="22"/>
              <w:lang w:eastAsia="en-GB"/>
            </w:rPr>
          </w:pPr>
          <w:hyperlink w:anchor="_Toc32579259" w:history="1">
            <w:r w:rsidR="00C302CC" w:rsidRPr="00A1340C">
              <w:rPr>
                <w:rStyle w:val="Hyperlink"/>
                <w:noProof/>
              </w:rPr>
              <w:t>2.2</w:t>
            </w:r>
            <w:r w:rsidR="00C302CC">
              <w:rPr>
                <w:rFonts w:asciiTheme="minorHAnsi" w:eastAsiaTheme="minorEastAsia" w:hAnsiTheme="minorHAnsi" w:cstheme="minorBidi"/>
                <w:noProof/>
                <w:sz w:val="22"/>
                <w:szCs w:val="22"/>
                <w:lang w:eastAsia="en-GB"/>
              </w:rPr>
              <w:tab/>
            </w:r>
            <w:r w:rsidR="00C302CC" w:rsidRPr="00A1340C">
              <w:rPr>
                <w:rStyle w:val="Hyperlink"/>
                <w:noProof/>
              </w:rPr>
              <w:t>Style</w:t>
            </w:r>
            <w:r w:rsidR="00C302CC">
              <w:rPr>
                <w:noProof/>
                <w:webHidden/>
              </w:rPr>
              <w:tab/>
            </w:r>
            <w:r w:rsidR="00C302CC">
              <w:rPr>
                <w:noProof/>
                <w:webHidden/>
              </w:rPr>
              <w:fldChar w:fldCharType="begin"/>
            </w:r>
            <w:r w:rsidR="00C302CC">
              <w:rPr>
                <w:noProof/>
                <w:webHidden/>
              </w:rPr>
              <w:instrText xml:space="preserve"> PAGEREF _Toc32579259 \h </w:instrText>
            </w:r>
            <w:r w:rsidR="00C302CC">
              <w:rPr>
                <w:noProof/>
                <w:webHidden/>
              </w:rPr>
            </w:r>
            <w:r w:rsidR="00C302CC">
              <w:rPr>
                <w:noProof/>
                <w:webHidden/>
              </w:rPr>
              <w:fldChar w:fldCharType="separate"/>
            </w:r>
            <w:r w:rsidR="00C302CC">
              <w:rPr>
                <w:noProof/>
                <w:webHidden/>
              </w:rPr>
              <w:t>7</w:t>
            </w:r>
            <w:r w:rsidR="00C302CC">
              <w:rPr>
                <w:noProof/>
                <w:webHidden/>
              </w:rPr>
              <w:fldChar w:fldCharType="end"/>
            </w:r>
          </w:hyperlink>
        </w:p>
        <w:p w14:paraId="7C9F7AF3" w14:textId="77777777" w:rsidR="00C302CC" w:rsidRDefault="00B21619" w:rsidP="00691286">
          <w:pPr>
            <w:pStyle w:val="TOC2"/>
            <w:rPr>
              <w:rFonts w:asciiTheme="minorHAnsi" w:eastAsiaTheme="minorEastAsia" w:hAnsiTheme="minorHAnsi" w:cstheme="minorBidi"/>
              <w:noProof/>
              <w:sz w:val="22"/>
              <w:szCs w:val="22"/>
              <w:lang w:eastAsia="en-GB"/>
            </w:rPr>
          </w:pPr>
          <w:hyperlink w:anchor="_Toc32579260" w:history="1">
            <w:r w:rsidR="00C302CC" w:rsidRPr="00A1340C">
              <w:rPr>
                <w:rStyle w:val="Hyperlink"/>
                <w:noProof/>
              </w:rPr>
              <w:t>2.3</w:t>
            </w:r>
            <w:r w:rsidR="00C302CC">
              <w:rPr>
                <w:rFonts w:asciiTheme="minorHAnsi" w:eastAsiaTheme="minorEastAsia" w:hAnsiTheme="minorHAnsi" w:cstheme="minorBidi"/>
                <w:noProof/>
                <w:sz w:val="22"/>
                <w:szCs w:val="22"/>
                <w:lang w:eastAsia="en-GB"/>
              </w:rPr>
              <w:tab/>
            </w:r>
            <w:r w:rsidR="00C302CC" w:rsidRPr="00A1340C">
              <w:rPr>
                <w:rStyle w:val="Hyperlink"/>
                <w:noProof/>
              </w:rPr>
              <w:t>Professional Considerations</w:t>
            </w:r>
            <w:r w:rsidR="00C302CC">
              <w:rPr>
                <w:noProof/>
                <w:webHidden/>
              </w:rPr>
              <w:tab/>
            </w:r>
            <w:r w:rsidR="00C302CC">
              <w:rPr>
                <w:noProof/>
                <w:webHidden/>
              </w:rPr>
              <w:fldChar w:fldCharType="begin"/>
            </w:r>
            <w:r w:rsidR="00C302CC">
              <w:rPr>
                <w:noProof/>
                <w:webHidden/>
              </w:rPr>
              <w:instrText xml:space="preserve"> PAGEREF _Toc32579260 \h </w:instrText>
            </w:r>
            <w:r w:rsidR="00C302CC">
              <w:rPr>
                <w:noProof/>
                <w:webHidden/>
              </w:rPr>
            </w:r>
            <w:r w:rsidR="00C302CC">
              <w:rPr>
                <w:noProof/>
                <w:webHidden/>
              </w:rPr>
              <w:fldChar w:fldCharType="separate"/>
            </w:r>
            <w:r w:rsidR="00C302CC">
              <w:rPr>
                <w:noProof/>
                <w:webHidden/>
              </w:rPr>
              <w:t>7</w:t>
            </w:r>
            <w:r w:rsidR="00C302CC">
              <w:rPr>
                <w:noProof/>
                <w:webHidden/>
              </w:rPr>
              <w:fldChar w:fldCharType="end"/>
            </w:r>
          </w:hyperlink>
        </w:p>
        <w:p w14:paraId="0D3CC03B" w14:textId="77777777" w:rsidR="00C302CC" w:rsidRDefault="00C302CC" w:rsidP="00691286">
          <w:r>
            <w:rPr>
              <w:noProof/>
            </w:rPr>
            <w:fldChar w:fldCharType="end"/>
          </w:r>
        </w:p>
      </w:sdtContent>
    </w:sdt>
    <w:p w14:paraId="6EA745F6" w14:textId="77777777" w:rsidR="00256A4A" w:rsidRDefault="00256A4A" w:rsidP="00691286"/>
    <w:p w14:paraId="2233E6DB" w14:textId="77777777" w:rsidR="00256A4A" w:rsidRDefault="00256A4A" w:rsidP="00691286"/>
    <w:p w14:paraId="3C2C1608" w14:textId="77777777" w:rsidR="008C371C" w:rsidRPr="00F244AE" w:rsidRDefault="008C371C" w:rsidP="00691286">
      <w:r w:rsidRPr="00F244AE">
        <w:t xml:space="preserve">WORD COUNT: </w:t>
      </w:r>
      <w:r w:rsidR="00CD393F" w:rsidRPr="00BA1E36">
        <w:rPr>
          <w:b/>
          <w:bCs/>
          <w:color w:val="808080" w:themeColor="background1" w:themeShade="80"/>
        </w:rPr>
        <w:t>10000</w:t>
      </w:r>
    </w:p>
    <w:p w14:paraId="02560CC6" w14:textId="77777777" w:rsidR="00256A4A" w:rsidRDefault="00256A4A" w:rsidP="00691286"/>
    <w:p w14:paraId="3A34AF91" w14:textId="77777777" w:rsidR="008C371C" w:rsidRPr="00101208" w:rsidRDefault="008C371C" w:rsidP="00691286">
      <w:pPr>
        <w:rPr>
          <w:rFonts w:asciiTheme="minorHAnsi" w:hAnsiTheme="minorHAnsi"/>
          <w:color w:val="538135" w:themeColor="accent6" w:themeShade="BF"/>
          <w:spacing w:val="-6"/>
          <w:sz w:val="48"/>
          <w:szCs w:val="36"/>
        </w:rPr>
      </w:pPr>
      <w:bookmarkStart w:id="8" w:name="_Toc32481966"/>
      <w:bookmarkStart w:id="9" w:name="_Toc32579072"/>
      <w:bookmarkStart w:id="10" w:name="_Toc32579096"/>
      <w:bookmarkStart w:id="11" w:name="_Toc32579141"/>
      <w:r w:rsidRPr="00101208">
        <w:rPr>
          <w:color w:val="538135" w:themeColor="accent6" w:themeShade="BF"/>
        </w:rPr>
        <w:t>Insert link to your code submission directory</w:t>
      </w:r>
      <w:bookmarkEnd w:id="8"/>
      <w:bookmarkEnd w:id="9"/>
      <w:bookmarkEnd w:id="10"/>
      <w:bookmarkEnd w:id="11"/>
    </w:p>
    <w:p w14:paraId="12402AE4" w14:textId="77777777" w:rsidR="00256A4A" w:rsidRDefault="00256A4A" w:rsidP="00691286">
      <w:pPr>
        <w:rPr>
          <w:sz w:val="32"/>
        </w:rPr>
      </w:pPr>
      <w:r>
        <w:br w:type="page"/>
      </w:r>
    </w:p>
    <w:p w14:paraId="42BA35CF" w14:textId="77777777" w:rsidR="006735CD" w:rsidRDefault="006735CD" w:rsidP="00691286">
      <w:pPr>
        <w:pStyle w:val="Heading1"/>
      </w:pPr>
      <w:bookmarkStart w:id="12" w:name="_Toc32579073"/>
      <w:bookmarkStart w:id="13" w:name="_Toc32579097"/>
      <w:bookmarkStart w:id="14" w:name="_Toc32579142"/>
      <w:bookmarkStart w:id="15" w:name="_Toc32579247"/>
      <w:r>
        <w:lastRenderedPageBreak/>
        <w:t>Report Structure</w:t>
      </w:r>
      <w:bookmarkEnd w:id="12"/>
      <w:bookmarkEnd w:id="13"/>
      <w:bookmarkEnd w:id="14"/>
      <w:bookmarkEnd w:id="15"/>
    </w:p>
    <w:p w14:paraId="612BDBB3" w14:textId="35C35CE4" w:rsidR="00DC5B81" w:rsidRPr="00DC5B81" w:rsidRDefault="00DC5B81" w:rsidP="00691286">
      <w:r>
        <w:t xml:space="preserve">This document is to provide support and guidance for writing your report.  It is provided as </w:t>
      </w:r>
      <w:r>
        <w:rPr>
          <w:i/>
          <w:iCs/>
        </w:rPr>
        <w:t>guidance</w:t>
      </w:r>
      <w:r>
        <w:t xml:space="preserve"> not as an indication of </w:t>
      </w:r>
      <w:r>
        <w:rPr>
          <w:i/>
          <w:iCs/>
        </w:rPr>
        <w:t>essential</w:t>
      </w:r>
      <w:r>
        <w:t xml:space="preserve"> </w:t>
      </w:r>
      <w:r w:rsidR="007E5C6A">
        <w:t>content.  You must reflect and consider whether this guidance fits with your project.  Only you can make that decision.</w:t>
      </w:r>
    </w:p>
    <w:p w14:paraId="2ED122C7" w14:textId="77777777" w:rsidR="009B4DD0" w:rsidRDefault="008C371C" w:rsidP="00691286">
      <w:r>
        <w:t xml:space="preserve">Please also carefully read the </w:t>
      </w:r>
      <w:r w:rsidR="00200A5F">
        <w:t>COMP3000 Assignment</w:t>
      </w:r>
      <w:r>
        <w:t xml:space="preserve"> </w:t>
      </w:r>
      <w:r w:rsidR="00200A5F">
        <w:t>Brief</w:t>
      </w:r>
      <w:r>
        <w:t xml:space="preserve"> which </w:t>
      </w:r>
      <w:r w:rsidR="005A7126">
        <w:t xml:space="preserve">provides the essential criteria relating to the content of your final report.  You </w:t>
      </w:r>
      <w:r w:rsidR="005A7126" w:rsidRPr="009B4DD0">
        <w:rPr>
          <w:b/>
          <w:bCs/>
        </w:rPr>
        <w:t>must</w:t>
      </w:r>
      <w:r w:rsidR="005A7126">
        <w:t xml:space="preserve"> conform to the </w:t>
      </w:r>
      <w:r w:rsidR="00FD4EB1">
        <w:t xml:space="preserve">expectations outlined by the </w:t>
      </w:r>
      <w:r w:rsidR="00200A5F">
        <w:t>COMP3000 Assignment Brief</w:t>
      </w:r>
      <w:r w:rsidR="009B4DD0">
        <w:t xml:space="preserve"> whereas what is provided here is optional for you</w:t>
      </w:r>
      <w:r w:rsidR="00FD4EB1">
        <w:t>.</w:t>
      </w:r>
      <w:r w:rsidR="005A7126">
        <w:t xml:space="preserve">  </w:t>
      </w:r>
    </w:p>
    <w:p w14:paraId="7CAF1CE3" w14:textId="282FE684" w:rsidR="008C371C" w:rsidRDefault="008C371C" w:rsidP="00691286">
      <w:r>
        <w:t xml:space="preserve">You can use this document as an MS Word template </w:t>
      </w:r>
    </w:p>
    <w:p w14:paraId="64F436BC" w14:textId="77777777" w:rsidR="00256A4A" w:rsidRDefault="006735CD" w:rsidP="00691286">
      <w:r>
        <w:t>The report documents your project’s products and the processes that supported their development. It will normally conform to the following structure:</w:t>
      </w:r>
    </w:p>
    <w:p w14:paraId="07E4B752" w14:textId="77777777" w:rsidR="008C371C" w:rsidRDefault="00B45BA2" w:rsidP="00691286">
      <w:pPr>
        <w:pStyle w:val="ListParagraph"/>
        <w:numPr>
          <w:ilvl w:val="0"/>
          <w:numId w:val="9"/>
        </w:numPr>
      </w:pPr>
      <w:r>
        <w:t>Start</w:t>
      </w:r>
      <w:r w:rsidR="008C371C">
        <w:t xml:space="preserve"> of the report</w:t>
      </w:r>
    </w:p>
    <w:p w14:paraId="6C598347" w14:textId="77777777" w:rsidR="008C371C" w:rsidRDefault="008C371C" w:rsidP="00691286">
      <w:pPr>
        <w:pStyle w:val="ListParagraph"/>
        <w:numPr>
          <w:ilvl w:val="0"/>
          <w:numId w:val="9"/>
        </w:numPr>
      </w:pPr>
      <w:r>
        <w:t>Main Body of the report</w:t>
      </w:r>
    </w:p>
    <w:p w14:paraId="410E275D" w14:textId="77777777" w:rsidR="008C371C" w:rsidRDefault="008C371C" w:rsidP="00691286">
      <w:pPr>
        <w:pStyle w:val="ListParagraph"/>
        <w:numPr>
          <w:ilvl w:val="0"/>
          <w:numId w:val="9"/>
        </w:numPr>
      </w:pPr>
      <w:r>
        <w:t>Appendices</w:t>
      </w:r>
    </w:p>
    <w:p w14:paraId="5708FC44" w14:textId="77777777" w:rsidR="008C371C" w:rsidRDefault="008C371C" w:rsidP="00691286">
      <w:r>
        <w:t>Each of these sections are discussed in detail in the remainder of this document.</w:t>
      </w:r>
    </w:p>
    <w:p w14:paraId="0EC2A29C" w14:textId="77777777" w:rsidR="00256A4A" w:rsidRDefault="00B45BA2" w:rsidP="00691286">
      <w:pPr>
        <w:pStyle w:val="Heading2"/>
      </w:pPr>
      <w:bookmarkStart w:id="16" w:name="_Toc32579074"/>
      <w:bookmarkStart w:id="17" w:name="_Toc32579098"/>
      <w:bookmarkStart w:id="18" w:name="_Toc32579143"/>
      <w:bookmarkStart w:id="19" w:name="_Toc32579248"/>
      <w:r>
        <w:t>Start</w:t>
      </w:r>
      <w:r w:rsidR="008C371C">
        <w:t xml:space="preserve"> of the Report</w:t>
      </w:r>
      <w:bookmarkEnd w:id="16"/>
      <w:bookmarkEnd w:id="17"/>
      <w:bookmarkEnd w:id="18"/>
      <w:bookmarkEnd w:id="19"/>
      <w:r w:rsidR="006735CD">
        <w:t xml:space="preserve"> </w:t>
      </w:r>
    </w:p>
    <w:p w14:paraId="5BE4EF58" w14:textId="77777777" w:rsidR="006735CD" w:rsidRDefault="008C371C" w:rsidP="00691286">
      <w:r>
        <w:t>T</w:t>
      </w:r>
      <w:r w:rsidR="00256A4A">
        <w:t xml:space="preserve">he </w:t>
      </w:r>
      <w:r w:rsidR="00B45BA2">
        <w:t>start</w:t>
      </w:r>
      <w:r w:rsidR="00256A4A">
        <w:t xml:space="preserve"> of your report should also include the following documents</w:t>
      </w:r>
      <w:r w:rsidR="004D2644">
        <w:t>, in this order</w:t>
      </w:r>
      <w:r w:rsidR="00256A4A">
        <w:t>:</w:t>
      </w:r>
    </w:p>
    <w:p w14:paraId="78BEF767" w14:textId="77777777" w:rsidR="008C371C" w:rsidRPr="004D2644" w:rsidRDefault="008C371C" w:rsidP="00691286">
      <w:pPr>
        <w:pStyle w:val="ListParagraph"/>
        <w:numPr>
          <w:ilvl w:val="0"/>
          <w:numId w:val="6"/>
        </w:numPr>
      </w:pPr>
      <w:r w:rsidRPr="004D2644">
        <w:t>Front Cover</w:t>
      </w:r>
    </w:p>
    <w:p w14:paraId="512634F6" w14:textId="436B2867" w:rsidR="008C371C" w:rsidRPr="004D2644" w:rsidRDefault="008C371C" w:rsidP="00691286">
      <w:pPr>
        <w:pStyle w:val="ListParagraph"/>
        <w:numPr>
          <w:ilvl w:val="1"/>
          <w:numId w:val="6"/>
        </w:numPr>
      </w:pPr>
      <w:r w:rsidRPr="004D2644">
        <w:t xml:space="preserve">The first page </w:t>
      </w:r>
      <w:r w:rsidR="009B4DD0">
        <w:t>should</w:t>
      </w:r>
      <w:r w:rsidRPr="004D2644">
        <w:t xml:space="preserve"> always be the front cover. </w:t>
      </w:r>
    </w:p>
    <w:p w14:paraId="41CA95A9" w14:textId="77777777" w:rsidR="008C371C" w:rsidRPr="004D2644" w:rsidRDefault="008C371C" w:rsidP="00691286">
      <w:pPr>
        <w:pStyle w:val="ListParagraph"/>
        <w:numPr>
          <w:ilvl w:val="1"/>
          <w:numId w:val="6"/>
        </w:numPr>
      </w:pPr>
      <w:r w:rsidRPr="004D2644">
        <w:t xml:space="preserve">Please use the template at the start of this document to generate your front cover. </w:t>
      </w:r>
    </w:p>
    <w:p w14:paraId="13DC5B80" w14:textId="77777777" w:rsidR="006735CD" w:rsidRPr="004D2644" w:rsidRDefault="006735CD" w:rsidP="00691286">
      <w:pPr>
        <w:pStyle w:val="ListParagraph"/>
        <w:numPr>
          <w:ilvl w:val="0"/>
          <w:numId w:val="6"/>
        </w:numPr>
      </w:pPr>
      <w:r w:rsidRPr="004D2644">
        <w:t>Acknowledgements</w:t>
      </w:r>
    </w:p>
    <w:p w14:paraId="07AEEE95" w14:textId="77777777" w:rsidR="00256A4A" w:rsidRPr="004D2644" w:rsidRDefault="006735CD" w:rsidP="00691286">
      <w:pPr>
        <w:pStyle w:val="ListParagraph"/>
        <w:numPr>
          <w:ilvl w:val="0"/>
          <w:numId w:val="6"/>
        </w:numPr>
      </w:pPr>
      <w:r w:rsidRPr="004D2644">
        <w:t>Abstract</w:t>
      </w:r>
      <w:r w:rsidR="00256A4A" w:rsidRPr="004D2644">
        <w:t xml:space="preserve"> </w:t>
      </w:r>
    </w:p>
    <w:p w14:paraId="5D037CA1" w14:textId="77777777" w:rsidR="006735CD" w:rsidRPr="004D2644" w:rsidRDefault="006735CD" w:rsidP="00691286">
      <w:pPr>
        <w:pStyle w:val="ListParagraph"/>
        <w:numPr>
          <w:ilvl w:val="1"/>
          <w:numId w:val="6"/>
        </w:numPr>
      </w:pPr>
      <w:r w:rsidRPr="004D2644">
        <w:t>See section</w:t>
      </w:r>
      <w:r w:rsidR="008C371C" w:rsidRPr="004D2644">
        <w:t xml:space="preserve"> </w:t>
      </w:r>
      <w:r w:rsidR="008C371C" w:rsidRPr="004D2644">
        <w:fldChar w:fldCharType="begin"/>
      </w:r>
      <w:r w:rsidR="008C371C" w:rsidRPr="004D2644">
        <w:instrText xml:space="preserve"> REF _Ref32480053 \r \h </w:instrText>
      </w:r>
      <w:r w:rsidR="008C371C" w:rsidRPr="004D2644">
        <w:fldChar w:fldCharType="separate"/>
      </w:r>
      <w:r w:rsidR="004D2644" w:rsidRPr="004D2644">
        <w:t>1.1.1</w:t>
      </w:r>
      <w:r w:rsidR="008C371C" w:rsidRPr="004D2644">
        <w:fldChar w:fldCharType="end"/>
      </w:r>
      <w:r w:rsidRPr="004D2644">
        <w:t xml:space="preserve"> for more details</w:t>
      </w:r>
    </w:p>
    <w:p w14:paraId="69D116A9" w14:textId="77777777" w:rsidR="00256A4A" w:rsidRPr="004D2644" w:rsidRDefault="006735CD" w:rsidP="00691286">
      <w:pPr>
        <w:pStyle w:val="ListParagraph"/>
        <w:numPr>
          <w:ilvl w:val="0"/>
          <w:numId w:val="6"/>
        </w:numPr>
      </w:pPr>
      <w:r w:rsidRPr="004D2644">
        <w:t>Table of Contents</w:t>
      </w:r>
      <w:r w:rsidR="00256A4A" w:rsidRPr="004D2644">
        <w:t xml:space="preserve"> </w:t>
      </w:r>
    </w:p>
    <w:p w14:paraId="155F39FF" w14:textId="77777777" w:rsidR="006735CD" w:rsidRPr="004D2644" w:rsidRDefault="00256A4A" w:rsidP="00691286">
      <w:pPr>
        <w:pStyle w:val="ListParagraph"/>
        <w:numPr>
          <w:ilvl w:val="1"/>
          <w:numId w:val="6"/>
        </w:numPr>
      </w:pPr>
      <w:r w:rsidRPr="004D2644">
        <w:t xml:space="preserve">Note that </w:t>
      </w:r>
      <w:r w:rsidR="006735CD" w:rsidRPr="004D2644">
        <w:t xml:space="preserve">If you use the styles in word (Heading 1, Heading 2 etc.), </w:t>
      </w:r>
      <w:r w:rsidR="008C371C" w:rsidRPr="004D2644">
        <w:t xml:space="preserve">MS </w:t>
      </w:r>
      <w:r w:rsidR="006735CD" w:rsidRPr="004D2644">
        <w:t>Word will generate a contents page for you.</w:t>
      </w:r>
    </w:p>
    <w:p w14:paraId="0140B4FF" w14:textId="77777777" w:rsidR="008C371C" w:rsidRPr="004D2644" w:rsidRDefault="008C371C" w:rsidP="00691286">
      <w:pPr>
        <w:pStyle w:val="ListParagraph"/>
        <w:numPr>
          <w:ilvl w:val="0"/>
          <w:numId w:val="6"/>
        </w:numPr>
      </w:pPr>
      <w:r w:rsidRPr="004D2644">
        <w:t>Word Count</w:t>
      </w:r>
      <w:r w:rsidR="004D2644" w:rsidRPr="004D2644">
        <w:t xml:space="preserve"> </w:t>
      </w:r>
    </w:p>
    <w:p w14:paraId="2A6C4772" w14:textId="77777777" w:rsidR="004D2644" w:rsidRPr="004D2644" w:rsidRDefault="004D2644" w:rsidP="00691286">
      <w:pPr>
        <w:pStyle w:val="ListParagraph"/>
        <w:numPr>
          <w:ilvl w:val="1"/>
          <w:numId w:val="6"/>
        </w:numPr>
      </w:pPr>
      <w:r w:rsidRPr="004D2644">
        <w:t xml:space="preserve">See section </w:t>
      </w:r>
      <w:r w:rsidRPr="004D2644">
        <w:fldChar w:fldCharType="begin"/>
      </w:r>
      <w:r w:rsidRPr="004D2644">
        <w:instrText xml:space="preserve"> REF _Ref32480538 \r \h </w:instrText>
      </w:r>
      <w:r w:rsidRPr="004D2644">
        <w:fldChar w:fldCharType="separate"/>
      </w:r>
      <w:r w:rsidRPr="004D2644">
        <w:t>1.1.2</w:t>
      </w:r>
      <w:r w:rsidRPr="004D2644">
        <w:fldChar w:fldCharType="end"/>
      </w:r>
      <w:r w:rsidRPr="004D2644">
        <w:t xml:space="preserve"> for more details</w:t>
      </w:r>
    </w:p>
    <w:p w14:paraId="16FDABB9" w14:textId="77777777" w:rsidR="008C371C" w:rsidRPr="004D2644" w:rsidRDefault="0049156A" w:rsidP="00691286">
      <w:pPr>
        <w:pStyle w:val="ListParagraph"/>
        <w:numPr>
          <w:ilvl w:val="0"/>
          <w:numId w:val="6"/>
        </w:numPr>
      </w:pPr>
      <w:r>
        <w:t xml:space="preserve">Code </w:t>
      </w:r>
      <w:r w:rsidR="008C371C" w:rsidRPr="004D2644">
        <w:t>Link</w:t>
      </w:r>
    </w:p>
    <w:p w14:paraId="1CB185E1" w14:textId="50D1290E" w:rsidR="00F74F24" w:rsidRPr="00FE3644" w:rsidRDefault="004D2644" w:rsidP="00691286">
      <w:pPr>
        <w:pStyle w:val="ListParagraph"/>
        <w:numPr>
          <w:ilvl w:val="1"/>
          <w:numId w:val="6"/>
        </w:numPr>
      </w:pPr>
      <w:r w:rsidRPr="004E0F08">
        <w:t xml:space="preserve">A link to your code </w:t>
      </w:r>
      <w:r w:rsidR="009B4DD0">
        <w:t>repo</w:t>
      </w:r>
      <w:r w:rsidRPr="004E0F08">
        <w:t xml:space="preserve"> should be placed immediately after your word count</w:t>
      </w:r>
      <w:bookmarkStart w:id="20" w:name="_Ref32480053"/>
      <w:bookmarkStart w:id="21" w:name="_Toc32579075"/>
      <w:bookmarkStart w:id="22" w:name="_Toc32579099"/>
      <w:bookmarkStart w:id="23" w:name="_Toc32579144"/>
      <w:bookmarkStart w:id="24" w:name="_Toc32579249"/>
    </w:p>
    <w:p w14:paraId="6169C444" w14:textId="77777777" w:rsidR="004D2644" w:rsidRPr="00256A4A" w:rsidRDefault="004D2644" w:rsidP="00691286">
      <w:pPr>
        <w:pStyle w:val="Heading3"/>
      </w:pPr>
      <w:r w:rsidRPr="00256A4A">
        <w:t>Writing your abstract</w:t>
      </w:r>
      <w:bookmarkEnd w:id="20"/>
      <w:bookmarkEnd w:id="21"/>
      <w:bookmarkEnd w:id="22"/>
      <w:bookmarkEnd w:id="23"/>
      <w:bookmarkEnd w:id="24"/>
      <w:r w:rsidR="00F74F24">
        <w:t>\introduction</w:t>
      </w:r>
    </w:p>
    <w:p w14:paraId="319B5DC0" w14:textId="77777777" w:rsidR="00F74F24" w:rsidRDefault="00E020E8" w:rsidP="00691286">
      <w:r w:rsidRPr="00F74F24">
        <w:t xml:space="preserve">The abstract and the </w:t>
      </w:r>
      <w:r w:rsidR="00F74F24">
        <w:t>i</w:t>
      </w:r>
      <w:r w:rsidRPr="00F74F24">
        <w:t>ntroduction</w:t>
      </w:r>
      <w:r w:rsidR="00F74F24">
        <w:t xml:space="preserve"> </w:t>
      </w:r>
      <w:r w:rsidRPr="00F74F24">
        <w:t>should both be self-contained</w:t>
      </w:r>
      <w:r w:rsidR="00F74F24">
        <w:t xml:space="preserve">; they </w:t>
      </w:r>
      <w:r w:rsidRPr="00F74F24">
        <w:t>should be able to stand-alone</w:t>
      </w:r>
      <w:r w:rsidR="00F74F24">
        <w:t xml:space="preserve"> as independent documents</w:t>
      </w:r>
      <w:r w:rsidRPr="00F74F24">
        <w:t>.</w:t>
      </w:r>
      <w:r w:rsidR="00F74F24">
        <w:t xml:space="preserve"> </w:t>
      </w:r>
      <w:r w:rsidRPr="00F74F24">
        <w:t xml:space="preserve">Therefore, you will undoubtedly find </w:t>
      </w:r>
      <w:r w:rsidRPr="00F74F24">
        <w:lastRenderedPageBreak/>
        <w:t>yourself repeating some of the material from your abstract in your introduction</w:t>
      </w:r>
      <w:r w:rsidR="00F74F24">
        <w:t xml:space="preserve"> (</w:t>
      </w:r>
      <w:r w:rsidRPr="00F74F24">
        <w:t>don’t worry about this</w:t>
      </w:r>
      <w:r w:rsidR="00F74F24">
        <w:t>)</w:t>
      </w:r>
      <w:r w:rsidRPr="00F74F24">
        <w:t>.</w:t>
      </w:r>
      <w:r w:rsidR="00F74F24">
        <w:t xml:space="preserve"> </w:t>
      </w:r>
    </w:p>
    <w:p w14:paraId="30686644" w14:textId="77777777" w:rsidR="00E020E8" w:rsidRPr="00F74F24" w:rsidRDefault="00E020E8" w:rsidP="00691286">
      <w:r w:rsidRPr="00F74F24">
        <w:t>Think carefully about your reader:  they know nothing about your project, so don’t dive straight into the details.</w:t>
      </w:r>
      <w:r w:rsidR="00F74F24">
        <w:t xml:space="preserve"> I</w:t>
      </w:r>
      <w:r w:rsidRPr="00F74F24">
        <w:t>n general terms</w:t>
      </w:r>
      <w:r w:rsidR="00F74F24">
        <w:t xml:space="preserve"> think about </w:t>
      </w:r>
    </w:p>
    <w:p w14:paraId="30281E8A" w14:textId="77777777" w:rsidR="00F74F24" w:rsidRDefault="00E020E8" w:rsidP="00691286">
      <w:pPr>
        <w:pStyle w:val="ListParagraph"/>
        <w:numPr>
          <w:ilvl w:val="0"/>
          <w:numId w:val="13"/>
        </w:numPr>
      </w:pPr>
      <w:r w:rsidRPr="00F74F24">
        <w:t xml:space="preserve">Who is the client (if you have </w:t>
      </w:r>
      <w:proofErr w:type="gramStart"/>
      <w:r w:rsidRPr="00F74F24">
        <w:t>one)</w:t>
      </w:r>
      <w:proofErr w:type="gramEnd"/>
      <w:r w:rsidRPr="00F74F24">
        <w:t xml:space="preserve"> </w:t>
      </w:r>
    </w:p>
    <w:p w14:paraId="0E2853D3" w14:textId="77777777" w:rsidR="00F74F24" w:rsidRDefault="00F74F24" w:rsidP="00691286">
      <w:pPr>
        <w:pStyle w:val="ListParagraph"/>
        <w:numPr>
          <w:ilvl w:val="0"/>
          <w:numId w:val="13"/>
        </w:numPr>
      </w:pPr>
      <w:r>
        <w:t>W</w:t>
      </w:r>
      <w:r w:rsidR="00E020E8" w:rsidRPr="00F74F24">
        <w:t xml:space="preserve">hat are their needs/objectives?   </w:t>
      </w:r>
    </w:p>
    <w:p w14:paraId="3C248844" w14:textId="77777777" w:rsidR="00F74F24" w:rsidRDefault="00E020E8" w:rsidP="00691286">
      <w:pPr>
        <w:pStyle w:val="ListParagraph"/>
        <w:numPr>
          <w:ilvl w:val="0"/>
          <w:numId w:val="13"/>
        </w:numPr>
      </w:pPr>
      <w:r w:rsidRPr="00F74F24">
        <w:t xml:space="preserve">What are your </w:t>
      </w:r>
      <w:r w:rsidR="00F74F24">
        <w:t xml:space="preserve">primary </w:t>
      </w:r>
      <w:r w:rsidRPr="00F74F24">
        <w:t xml:space="preserve">objectives </w:t>
      </w:r>
      <w:r w:rsidR="00F74F24">
        <w:t>of the project? H</w:t>
      </w:r>
      <w:r w:rsidRPr="00F74F24">
        <w:t>ow do these relate to the</w:t>
      </w:r>
      <w:r w:rsidR="00F74F24">
        <w:t xml:space="preserve"> </w:t>
      </w:r>
      <w:r w:rsidRPr="00F74F24">
        <w:t>objectives</w:t>
      </w:r>
      <w:r w:rsidR="00F74F24">
        <w:t xml:space="preserve"> of the client</w:t>
      </w:r>
      <w:r w:rsidRPr="00F74F24">
        <w:t>?</w:t>
      </w:r>
      <w:r w:rsidR="00F74F24">
        <w:t xml:space="preserve"> </w:t>
      </w:r>
      <w:r w:rsidRPr="00F74F24">
        <w:t>This is not intended to be your definitive, precise statement of need</w:t>
      </w:r>
      <w:r w:rsidR="00F74F24">
        <w:t>s</w:t>
      </w:r>
      <w:r w:rsidRPr="00F74F24">
        <w:t xml:space="preserve"> and objectives: you can give these in a subsequent chapter.</w:t>
      </w:r>
    </w:p>
    <w:p w14:paraId="608C5E89" w14:textId="35841A1F" w:rsidR="00E020E8" w:rsidRDefault="00F74F24" w:rsidP="00691286">
      <w:r>
        <w:t>Note</w:t>
      </w:r>
      <w:r w:rsidR="00E020E8" w:rsidRPr="00F74F24">
        <w:t xml:space="preserve"> that project scope relates to both what you will do and what you will produce</w:t>
      </w:r>
      <w:r>
        <w:t xml:space="preserve">; </w:t>
      </w:r>
      <w:proofErr w:type="gramStart"/>
      <w:r w:rsidR="00E020E8" w:rsidRPr="00F74F24">
        <w:t>so</w:t>
      </w:r>
      <w:proofErr w:type="gramEnd"/>
      <w:r w:rsidR="00E020E8" w:rsidRPr="00F74F24">
        <w:t xml:space="preserve"> you’ll have some objectives based upon what you will do (</w:t>
      </w:r>
      <w:r>
        <w:t xml:space="preserve">for example; </w:t>
      </w:r>
      <w:r w:rsidR="00E020E8" w:rsidRPr="00F74F24">
        <w:t>carr</w:t>
      </w:r>
      <w:r>
        <w:t>y out requirements elicitation) as well as what you will produce.</w:t>
      </w:r>
    </w:p>
    <w:p w14:paraId="27EAD7B4" w14:textId="4655BE67" w:rsidR="00070638" w:rsidRPr="00F74F24" w:rsidRDefault="00070638" w:rsidP="00691286">
      <w:r>
        <w:t>NOTE: Your abstract IS included in your word count.</w:t>
      </w:r>
    </w:p>
    <w:p w14:paraId="041392B4" w14:textId="77777777" w:rsidR="008C371C" w:rsidRDefault="008C371C" w:rsidP="00691286">
      <w:pPr>
        <w:pStyle w:val="Heading3"/>
      </w:pPr>
      <w:bookmarkStart w:id="25" w:name="_Ref32480538"/>
      <w:bookmarkStart w:id="26" w:name="_Toc32579076"/>
      <w:bookmarkStart w:id="27" w:name="_Toc32579100"/>
      <w:bookmarkStart w:id="28" w:name="_Toc32579145"/>
      <w:bookmarkStart w:id="29" w:name="_Toc32579250"/>
      <w:r>
        <w:t xml:space="preserve">The word </w:t>
      </w:r>
      <w:proofErr w:type="gramStart"/>
      <w:r w:rsidR="00431152">
        <w:t>c</w:t>
      </w:r>
      <w:r>
        <w:t>ount</w:t>
      </w:r>
      <w:bookmarkEnd w:id="25"/>
      <w:bookmarkEnd w:id="26"/>
      <w:bookmarkEnd w:id="27"/>
      <w:bookmarkEnd w:id="28"/>
      <w:bookmarkEnd w:id="29"/>
      <w:proofErr w:type="gramEnd"/>
    </w:p>
    <w:p w14:paraId="7DEFAA33" w14:textId="5BD46939" w:rsidR="008C371C" w:rsidRDefault="008C371C" w:rsidP="00691286">
      <w:pPr>
        <w:pStyle w:val="ListParagraph"/>
        <w:numPr>
          <w:ilvl w:val="0"/>
          <w:numId w:val="10"/>
        </w:numPr>
      </w:pPr>
      <w:r>
        <w:t xml:space="preserve">The </w:t>
      </w:r>
      <w:r w:rsidR="00070638">
        <w:t xml:space="preserve">Table of Contents, </w:t>
      </w:r>
      <w:r>
        <w:t xml:space="preserve">Reference List, Bibliography and the Appendices are </w:t>
      </w:r>
      <w:r w:rsidRPr="00070638">
        <w:rPr>
          <w:b/>
          <w:bCs/>
        </w:rPr>
        <w:t>not</w:t>
      </w:r>
      <w:r>
        <w:t xml:space="preserve"> included in your word count.</w:t>
      </w:r>
    </w:p>
    <w:p w14:paraId="6E616A2D" w14:textId="46B763BB" w:rsidR="008C371C" w:rsidRDefault="008C371C" w:rsidP="00691286">
      <w:pPr>
        <w:pStyle w:val="ListParagraph"/>
        <w:numPr>
          <w:ilvl w:val="0"/>
          <w:numId w:val="10"/>
        </w:numPr>
      </w:pPr>
      <w:r>
        <w:t xml:space="preserve">Everything else – absolutely everything else - is included in your word count. </w:t>
      </w:r>
      <w:r w:rsidR="00070638">
        <w:t xml:space="preserve"> Headings </w:t>
      </w:r>
      <w:r w:rsidR="007A6596">
        <w:t>count as everything else!</w:t>
      </w:r>
    </w:p>
    <w:p w14:paraId="2A331FBC" w14:textId="3F3A36FA" w:rsidR="008C371C" w:rsidRDefault="008C371C" w:rsidP="00691286">
      <w:pPr>
        <w:pStyle w:val="ListParagraph"/>
        <w:numPr>
          <w:ilvl w:val="0"/>
          <w:numId w:val="10"/>
        </w:numPr>
      </w:pPr>
      <w:r>
        <w:t>You should include a statement of your word count immediately after your table of contents</w:t>
      </w:r>
      <w:r w:rsidR="00070638">
        <w:t>.</w:t>
      </w:r>
    </w:p>
    <w:p w14:paraId="06552B9E" w14:textId="5D35D72F" w:rsidR="008C371C" w:rsidRDefault="008C371C" w:rsidP="00691286">
      <w:pPr>
        <w:pStyle w:val="ListParagraph"/>
        <w:numPr>
          <w:ilvl w:val="0"/>
          <w:numId w:val="10"/>
        </w:numPr>
      </w:pPr>
      <w:r>
        <w:t xml:space="preserve">Your word count must be ≤ 10000.   </w:t>
      </w:r>
      <w:r w:rsidR="00D330C0">
        <w:t>Standard university rules apply to allow for +/</w:t>
      </w:r>
      <w:r w:rsidR="00070638">
        <w:t>-</w:t>
      </w:r>
      <w:r w:rsidR="00D330C0">
        <w:t xml:space="preserve"> 10%.</w:t>
      </w:r>
    </w:p>
    <w:p w14:paraId="4D87D76F" w14:textId="17E162E5" w:rsidR="008C371C" w:rsidRDefault="008C371C" w:rsidP="00691286">
      <w:pPr>
        <w:pStyle w:val="ListParagraph"/>
        <w:numPr>
          <w:ilvl w:val="0"/>
          <w:numId w:val="10"/>
        </w:numPr>
      </w:pPr>
      <w:r>
        <w:t>Informally we suggest that your word count should be no lower than 7000.</w:t>
      </w:r>
    </w:p>
    <w:p w14:paraId="3C9B9A66" w14:textId="6EA1CA79" w:rsidR="00070638" w:rsidRDefault="00070638" w:rsidP="00691286">
      <w:pPr>
        <w:pStyle w:val="ListParagraph"/>
        <w:numPr>
          <w:ilvl w:val="0"/>
          <w:numId w:val="10"/>
        </w:numPr>
      </w:pPr>
      <w:r>
        <w:t xml:space="preserve">Do not agonise over your word count.  The word count is </w:t>
      </w:r>
      <w:r w:rsidR="00F22B4C">
        <w:t xml:space="preserve">a just one of many indicators for quality.  We know that generally a good report will come in at around 10,000 words.  Much more over that amount usually indicates that the student has not applied rational thought to how they are communicating and are probably including things “just in case”.  </w:t>
      </w:r>
      <w:r w:rsidR="00F87396">
        <w:t>Go back over what you have said and question yourself – could you express this in a more concise manner.  Does what I am saying here really add to the</w:t>
      </w:r>
      <w:r w:rsidR="007A6596">
        <w:t xml:space="preserve"> reader’s understanding</w:t>
      </w:r>
      <w:r w:rsidR="00F87396">
        <w:t>?</w:t>
      </w:r>
      <w:r w:rsidR="007A6596">
        <w:t xml:space="preserve">  If you have much lower than 7,000 </w:t>
      </w:r>
      <w:r w:rsidR="008A09E3">
        <w:t>this usually indicates that you have not given enough depth of thought to all the aspects of the software development lifecycle and the majority of reports at this level have indicated a failing project.</w:t>
      </w:r>
    </w:p>
    <w:p w14:paraId="6F609164" w14:textId="77777777" w:rsidR="00256A4A" w:rsidRDefault="00256A4A" w:rsidP="00691286">
      <w:pPr>
        <w:pStyle w:val="Heading2"/>
      </w:pPr>
      <w:bookmarkStart w:id="30" w:name="_Toc32579077"/>
      <w:bookmarkStart w:id="31" w:name="_Toc32579101"/>
      <w:bookmarkStart w:id="32" w:name="_Toc32579146"/>
      <w:bookmarkStart w:id="33" w:name="_Toc32579251"/>
      <w:r>
        <w:t xml:space="preserve">Main body </w:t>
      </w:r>
      <w:r w:rsidR="008C371C">
        <w:t>of the report</w:t>
      </w:r>
      <w:bookmarkEnd w:id="30"/>
      <w:bookmarkEnd w:id="31"/>
      <w:bookmarkEnd w:id="32"/>
      <w:bookmarkEnd w:id="33"/>
    </w:p>
    <w:p w14:paraId="66B6A1E3" w14:textId="11BF99A0" w:rsidR="00256A4A" w:rsidRDefault="00256A4A" w:rsidP="00691286">
      <w:r>
        <w:t xml:space="preserve">The </w:t>
      </w:r>
      <w:r w:rsidR="008C371C">
        <w:t>main body</w:t>
      </w:r>
      <w:r>
        <w:t xml:space="preserve"> of your report should include the following </w:t>
      </w:r>
      <w:r w:rsidR="008A09E3">
        <w:t>sections</w:t>
      </w:r>
      <w:r>
        <w:t>:</w:t>
      </w:r>
    </w:p>
    <w:p w14:paraId="076D6559" w14:textId="77777777" w:rsidR="006735CD" w:rsidRDefault="006735CD" w:rsidP="00691286">
      <w:pPr>
        <w:pStyle w:val="ListParagraph"/>
        <w:numPr>
          <w:ilvl w:val="0"/>
          <w:numId w:val="7"/>
        </w:numPr>
      </w:pPr>
      <w:r w:rsidRPr="0049156A">
        <w:t>Introduction</w:t>
      </w:r>
    </w:p>
    <w:p w14:paraId="0AD5BFAF" w14:textId="77777777" w:rsidR="00F74F24" w:rsidRPr="004D2644" w:rsidRDefault="00F74F24" w:rsidP="00691286">
      <w:pPr>
        <w:pStyle w:val="ListParagraph"/>
        <w:numPr>
          <w:ilvl w:val="1"/>
          <w:numId w:val="7"/>
        </w:numPr>
      </w:pPr>
      <w:r w:rsidRPr="004D2644">
        <w:lastRenderedPageBreak/>
        <w:t xml:space="preserve">See section </w:t>
      </w:r>
      <w:r w:rsidRPr="004D2644">
        <w:fldChar w:fldCharType="begin"/>
      </w:r>
      <w:r w:rsidRPr="004D2644">
        <w:instrText xml:space="preserve"> REF _Ref32480053 \r \h </w:instrText>
      </w:r>
      <w:r w:rsidRPr="004D2644">
        <w:fldChar w:fldCharType="separate"/>
      </w:r>
      <w:r w:rsidRPr="004D2644">
        <w:t>1.1.1</w:t>
      </w:r>
      <w:r w:rsidRPr="004D2644">
        <w:fldChar w:fldCharType="end"/>
      </w:r>
      <w:r w:rsidRPr="004D2644">
        <w:t xml:space="preserve"> for more details</w:t>
      </w:r>
    </w:p>
    <w:p w14:paraId="45274077" w14:textId="77777777" w:rsidR="006735CD" w:rsidRPr="0049156A" w:rsidRDefault="006735CD" w:rsidP="00691286">
      <w:pPr>
        <w:pStyle w:val="ListParagraph"/>
        <w:numPr>
          <w:ilvl w:val="0"/>
          <w:numId w:val="7"/>
        </w:numPr>
      </w:pPr>
      <w:r w:rsidRPr="0049156A">
        <w:t xml:space="preserve">Chapters </w:t>
      </w:r>
    </w:p>
    <w:p w14:paraId="0DE0EF4C" w14:textId="77777777" w:rsidR="006735CD" w:rsidRDefault="006735CD" w:rsidP="00691286">
      <w:pPr>
        <w:pStyle w:val="ListParagraph"/>
        <w:numPr>
          <w:ilvl w:val="0"/>
          <w:numId w:val="7"/>
        </w:numPr>
      </w:pPr>
      <w:r w:rsidRPr="0049156A">
        <w:rPr>
          <w:b/>
        </w:rPr>
        <w:t>End-project report</w:t>
      </w:r>
      <w:r>
        <w:t xml:space="preserve"> (and Recommendations, if applicable)</w:t>
      </w:r>
    </w:p>
    <w:p w14:paraId="0948F6D4" w14:textId="77777777" w:rsidR="00E020E8" w:rsidRPr="00AB6C71" w:rsidRDefault="00E020E8" w:rsidP="00691286">
      <w:pPr>
        <w:pStyle w:val="ListParagraph"/>
        <w:numPr>
          <w:ilvl w:val="1"/>
          <w:numId w:val="7"/>
        </w:numPr>
      </w:pPr>
      <w:r w:rsidRPr="00AB6C71">
        <w:t xml:space="preserve">See section </w:t>
      </w:r>
      <w:r w:rsidR="00AB6C71">
        <w:fldChar w:fldCharType="begin"/>
      </w:r>
      <w:r w:rsidR="00AB6C71">
        <w:instrText xml:space="preserve"> REF _Ref32482371 \r \h </w:instrText>
      </w:r>
      <w:r w:rsidR="00AB6C71">
        <w:fldChar w:fldCharType="separate"/>
      </w:r>
      <w:r w:rsidR="00AB6C71">
        <w:t>1.2.2</w:t>
      </w:r>
      <w:r w:rsidR="00AB6C71">
        <w:fldChar w:fldCharType="end"/>
      </w:r>
      <w:r w:rsidRPr="00AB6C71">
        <w:t xml:space="preserve"> for more details</w:t>
      </w:r>
    </w:p>
    <w:p w14:paraId="4F31C9AE" w14:textId="03839065" w:rsidR="006735CD" w:rsidRDefault="008A09E3" w:rsidP="00691286">
      <w:pPr>
        <w:pStyle w:val="ListParagraph"/>
        <w:numPr>
          <w:ilvl w:val="0"/>
          <w:numId w:val="7"/>
        </w:numPr>
      </w:pPr>
      <w:r>
        <w:t>Reflections</w:t>
      </w:r>
    </w:p>
    <w:p w14:paraId="4412E78F" w14:textId="77777777" w:rsidR="00AB6C71" w:rsidRPr="00AB6C71" w:rsidRDefault="00AB6C71" w:rsidP="00691286">
      <w:pPr>
        <w:pStyle w:val="ListParagraph"/>
        <w:numPr>
          <w:ilvl w:val="1"/>
          <w:numId w:val="7"/>
        </w:numPr>
      </w:pPr>
      <w:r w:rsidRPr="00AB6C71">
        <w:t>See section</w:t>
      </w:r>
      <w:r>
        <w:t xml:space="preserve"> </w:t>
      </w:r>
      <w:r>
        <w:fldChar w:fldCharType="begin"/>
      </w:r>
      <w:r>
        <w:instrText xml:space="preserve"> REF _Ref32482400 \r \h </w:instrText>
      </w:r>
      <w:r>
        <w:fldChar w:fldCharType="separate"/>
      </w:r>
      <w:r>
        <w:t>1.2.3</w:t>
      </w:r>
      <w:r>
        <w:fldChar w:fldCharType="end"/>
      </w:r>
      <w:r>
        <w:t xml:space="preserve"> </w:t>
      </w:r>
      <w:r w:rsidRPr="00AB6C71">
        <w:t>for more details</w:t>
      </w:r>
    </w:p>
    <w:p w14:paraId="244A4081" w14:textId="77777777" w:rsidR="006735CD" w:rsidRDefault="006735CD" w:rsidP="00691286">
      <w:pPr>
        <w:pStyle w:val="ListParagraph"/>
        <w:numPr>
          <w:ilvl w:val="0"/>
          <w:numId w:val="7"/>
        </w:numPr>
      </w:pPr>
      <w:r w:rsidRPr="0049156A">
        <w:t>Conclusions</w:t>
      </w:r>
    </w:p>
    <w:p w14:paraId="4F994963" w14:textId="77777777" w:rsidR="00E020E8" w:rsidRPr="00E020E8" w:rsidRDefault="00E020E8" w:rsidP="00691286">
      <w:pPr>
        <w:pStyle w:val="ListParagraph"/>
        <w:numPr>
          <w:ilvl w:val="1"/>
          <w:numId w:val="7"/>
        </w:numPr>
      </w:pPr>
      <w:r>
        <w:t>These are the final, brief, summarising conclusions of the project</w:t>
      </w:r>
    </w:p>
    <w:p w14:paraId="46A14177" w14:textId="77777777" w:rsidR="0049156A" w:rsidRDefault="006735CD" w:rsidP="00691286">
      <w:pPr>
        <w:pStyle w:val="ListParagraph"/>
        <w:numPr>
          <w:ilvl w:val="0"/>
          <w:numId w:val="7"/>
        </w:numPr>
      </w:pPr>
      <w:r w:rsidRPr="0049156A">
        <w:t>Reference</w:t>
      </w:r>
      <w:r w:rsidR="00AB6C71">
        <w:t>s</w:t>
      </w:r>
      <w:r w:rsidRPr="0049156A">
        <w:t>/Bibliography</w:t>
      </w:r>
      <w:r>
        <w:t xml:space="preserve"> </w:t>
      </w:r>
    </w:p>
    <w:p w14:paraId="33595EA7" w14:textId="77777777" w:rsidR="0049156A" w:rsidRDefault="006735CD" w:rsidP="00691286">
      <w:pPr>
        <w:pStyle w:val="ListParagraph"/>
        <w:numPr>
          <w:ilvl w:val="1"/>
          <w:numId w:val="7"/>
        </w:numPr>
      </w:pPr>
      <w:r>
        <w:t>Please note that, whilst we do not demand the use of any particular referencing style, we do expect to see a properly formatted reference list: Please refer to the essay writing guide on the DLE for guidance if necessary.</w:t>
      </w:r>
    </w:p>
    <w:p w14:paraId="06910024" w14:textId="77777777" w:rsidR="00256A4A" w:rsidRDefault="006735CD" w:rsidP="00691286">
      <w:pPr>
        <w:pStyle w:val="ListParagraph"/>
        <w:numPr>
          <w:ilvl w:val="1"/>
          <w:numId w:val="7"/>
        </w:numPr>
      </w:pPr>
      <w:r>
        <w:t xml:space="preserve">Needless to </w:t>
      </w:r>
      <w:proofErr w:type="gramStart"/>
      <w:r>
        <w:t>say</w:t>
      </w:r>
      <w:proofErr w:type="gramEnd"/>
      <w:r>
        <w:t xml:space="preserve"> we also expect to see appropriate citations (in the report’s main body) to the articles in your reference list.  </w:t>
      </w:r>
    </w:p>
    <w:p w14:paraId="03BF25E5" w14:textId="77777777" w:rsidR="00256A4A" w:rsidRDefault="00B03D0A" w:rsidP="00691286">
      <w:pPr>
        <w:pStyle w:val="Heading3"/>
      </w:pPr>
      <w:bookmarkStart w:id="34" w:name="_Toc32579078"/>
      <w:bookmarkStart w:id="35" w:name="_Toc32579102"/>
      <w:bookmarkStart w:id="36" w:name="_Toc32579147"/>
      <w:bookmarkStart w:id="37" w:name="_Toc32579252"/>
      <w:r>
        <w:t>See this example</w:t>
      </w:r>
      <w:bookmarkEnd w:id="34"/>
      <w:bookmarkEnd w:id="35"/>
      <w:bookmarkEnd w:id="36"/>
      <w:bookmarkEnd w:id="37"/>
      <w:r>
        <w:t xml:space="preserve"> </w:t>
      </w:r>
    </w:p>
    <w:p w14:paraId="571D7A3D" w14:textId="77777777" w:rsidR="00256A4A" w:rsidRDefault="00256A4A" w:rsidP="00691286">
      <w:r>
        <w:t xml:space="preserve">The variety of projects precludes a definitive statement on the content of a project report, but here’s one suggestion for the main body: </w:t>
      </w:r>
    </w:p>
    <w:p w14:paraId="20E74AE8" w14:textId="77777777" w:rsidR="00256A4A" w:rsidRDefault="00256A4A" w:rsidP="00691286">
      <w:pPr>
        <w:pStyle w:val="ListParagraph"/>
        <w:numPr>
          <w:ilvl w:val="0"/>
          <w:numId w:val="8"/>
        </w:numPr>
      </w:pPr>
      <w:r>
        <w:t xml:space="preserve">Introduction </w:t>
      </w:r>
    </w:p>
    <w:p w14:paraId="64316A77" w14:textId="77777777" w:rsidR="00256A4A" w:rsidRDefault="00256A4A" w:rsidP="00691286">
      <w:pPr>
        <w:pStyle w:val="ListParagraph"/>
        <w:numPr>
          <w:ilvl w:val="0"/>
          <w:numId w:val="8"/>
        </w:numPr>
      </w:pPr>
      <w:r>
        <w:t xml:space="preserve">Background, objectives &amp; deliverables </w:t>
      </w:r>
    </w:p>
    <w:p w14:paraId="56CE3C4F" w14:textId="0DA43856" w:rsidR="00256A4A" w:rsidRDefault="00256A4A" w:rsidP="00691286">
      <w:pPr>
        <w:pStyle w:val="ListParagraph"/>
        <w:numPr>
          <w:ilvl w:val="0"/>
          <w:numId w:val="8"/>
        </w:numPr>
      </w:pPr>
      <w:r>
        <w:t>Literature review (if applicable</w:t>
      </w:r>
      <w:r w:rsidR="008A09E3">
        <w:t>.  Most usually found in a research project</w:t>
      </w:r>
      <w:r>
        <w:t>)</w:t>
      </w:r>
    </w:p>
    <w:p w14:paraId="40EC7DD0" w14:textId="4277CF84" w:rsidR="00256A4A" w:rsidRDefault="00256A4A" w:rsidP="00691286">
      <w:pPr>
        <w:pStyle w:val="ListParagraph"/>
        <w:numPr>
          <w:ilvl w:val="0"/>
          <w:numId w:val="8"/>
        </w:numPr>
      </w:pPr>
      <w:r>
        <w:t>Method of approach</w:t>
      </w:r>
      <w:r w:rsidR="008A09E3">
        <w:t xml:space="preserve"> (or Methodology</w:t>
      </w:r>
      <w:r w:rsidR="00CF3D2B">
        <w:t xml:space="preserve"> if a research project)</w:t>
      </w:r>
    </w:p>
    <w:p w14:paraId="4BA3699B" w14:textId="77777777" w:rsidR="00256A4A" w:rsidRDefault="00256A4A" w:rsidP="00691286">
      <w:pPr>
        <w:pStyle w:val="ListParagraph"/>
        <w:numPr>
          <w:ilvl w:val="0"/>
          <w:numId w:val="8"/>
        </w:numPr>
      </w:pPr>
      <w:r>
        <w:t xml:space="preserve">Legal, social, ethical and professional issues </w:t>
      </w:r>
    </w:p>
    <w:p w14:paraId="57173F5E" w14:textId="77777777" w:rsidR="00256A4A" w:rsidRDefault="00256A4A" w:rsidP="00691286">
      <w:pPr>
        <w:pStyle w:val="ListParagraph"/>
        <w:numPr>
          <w:ilvl w:val="0"/>
          <w:numId w:val="8"/>
        </w:numPr>
      </w:pPr>
      <w:r>
        <w:t>Project management</w:t>
      </w:r>
    </w:p>
    <w:p w14:paraId="02D2564B" w14:textId="77777777" w:rsidR="00256A4A" w:rsidRDefault="00256A4A" w:rsidP="00691286">
      <w:pPr>
        <w:pStyle w:val="ListParagraph"/>
        <w:numPr>
          <w:ilvl w:val="0"/>
          <w:numId w:val="8"/>
        </w:numPr>
      </w:pPr>
      <w:r>
        <w:t>End-project report</w:t>
      </w:r>
    </w:p>
    <w:p w14:paraId="5A4533AB" w14:textId="42799855" w:rsidR="00256A4A" w:rsidRDefault="00256A4A" w:rsidP="00691286">
      <w:pPr>
        <w:pStyle w:val="ListParagraph"/>
        <w:numPr>
          <w:ilvl w:val="0"/>
          <w:numId w:val="8"/>
        </w:numPr>
      </w:pPr>
      <w:r>
        <w:t xml:space="preserve">Project </w:t>
      </w:r>
      <w:r w:rsidR="00CF3D2B">
        <w:t>reflections</w:t>
      </w:r>
    </w:p>
    <w:p w14:paraId="2BDC06B8" w14:textId="77777777" w:rsidR="00256A4A" w:rsidRDefault="00256A4A" w:rsidP="00691286">
      <w:pPr>
        <w:pStyle w:val="ListParagraph"/>
        <w:numPr>
          <w:ilvl w:val="0"/>
          <w:numId w:val="8"/>
        </w:numPr>
      </w:pPr>
      <w:r>
        <w:t>Conclusions</w:t>
      </w:r>
    </w:p>
    <w:p w14:paraId="32FA9211" w14:textId="77777777" w:rsidR="00256A4A" w:rsidRDefault="00256A4A" w:rsidP="00691286">
      <w:pPr>
        <w:pStyle w:val="ListParagraph"/>
        <w:numPr>
          <w:ilvl w:val="0"/>
          <w:numId w:val="8"/>
        </w:numPr>
      </w:pPr>
      <w:r>
        <w:t>Reference list and bibliography</w:t>
      </w:r>
    </w:p>
    <w:p w14:paraId="51C26C1E" w14:textId="77777777" w:rsidR="00E020E8" w:rsidRDefault="00256A4A" w:rsidP="00691286">
      <w:r>
        <w:t xml:space="preserve">These are only </w:t>
      </w:r>
      <w:proofErr w:type="gramStart"/>
      <w:r w:rsidRPr="00CF3D2B">
        <w:rPr>
          <w:b/>
          <w:bCs/>
        </w:rPr>
        <w:t>suggestions</w:t>
      </w:r>
      <w:proofErr w:type="gramEnd"/>
      <w:r>
        <w:t xml:space="preserve"> and the contents of your particular report should be discussed with your supervisor. </w:t>
      </w:r>
    </w:p>
    <w:p w14:paraId="2ABAA1DA" w14:textId="77777777" w:rsidR="00E020E8" w:rsidRPr="00AB6C71" w:rsidRDefault="00E020E8" w:rsidP="00691286">
      <w:pPr>
        <w:pStyle w:val="Heading3"/>
      </w:pPr>
      <w:bookmarkStart w:id="38" w:name="_Toc32579079"/>
      <w:bookmarkStart w:id="39" w:name="_Toc32579103"/>
      <w:bookmarkStart w:id="40" w:name="_Toc32579148"/>
      <w:bookmarkStart w:id="41" w:name="_Toc32579253"/>
      <w:r w:rsidRPr="00AB6C71">
        <w:t>A</w:t>
      </w:r>
      <w:r w:rsidR="00AB6C71">
        <w:t>bout r</w:t>
      </w:r>
      <w:r w:rsidRPr="00AB6C71">
        <w:t>eflection</w:t>
      </w:r>
      <w:bookmarkEnd w:id="38"/>
      <w:bookmarkEnd w:id="39"/>
      <w:bookmarkEnd w:id="40"/>
      <w:bookmarkEnd w:id="41"/>
    </w:p>
    <w:p w14:paraId="54DFF1B3" w14:textId="47807290" w:rsidR="00F74F24" w:rsidRDefault="00E020E8" w:rsidP="00691286">
      <w:r w:rsidRPr="00F74F24">
        <w:t xml:space="preserve">In relation to both the end-Project report and the </w:t>
      </w:r>
      <w:r w:rsidR="00CF3D2B">
        <w:t>reflections</w:t>
      </w:r>
      <w:r w:rsidRPr="00F74F24">
        <w:t>, student reflection sometimes tends to be too shallow</w:t>
      </w:r>
      <w:r w:rsidR="00F74F24">
        <w:t xml:space="preserve">. Therefore, </w:t>
      </w:r>
      <w:r w:rsidRPr="00F74F24">
        <w:t>before attempting some reflective writing</w:t>
      </w:r>
      <w:r w:rsidR="00FE3644">
        <w:t>,</w:t>
      </w:r>
      <w:r w:rsidRPr="00F74F24">
        <w:t xml:space="preserve"> you should undertake some reflective thinking.</w:t>
      </w:r>
      <w:r w:rsidR="00FE3644">
        <w:t xml:space="preserve"> Take time to c</w:t>
      </w:r>
      <w:r w:rsidRPr="00F74F24">
        <w:t xml:space="preserve">onsider the intended purpose and benefits of </w:t>
      </w:r>
      <w:r w:rsidR="00FE3644">
        <w:t>‘</w:t>
      </w:r>
      <w:r w:rsidRPr="00F74F24">
        <w:t xml:space="preserve">the </w:t>
      </w:r>
      <w:r w:rsidR="00FE3644">
        <w:t xml:space="preserve">core </w:t>
      </w:r>
      <w:r w:rsidRPr="00F74F24">
        <w:t>aspect</w:t>
      </w:r>
      <w:r w:rsidR="00FE3644">
        <w:t>s</w:t>
      </w:r>
      <w:r w:rsidR="00F74F24">
        <w:t xml:space="preserve"> of the project</w:t>
      </w:r>
      <w:r w:rsidR="00FE3644">
        <w:t>’</w:t>
      </w:r>
      <w:r w:rsidRPr="00F74F24">
        <w:t xml:space="preserve"> under consideration and the choices you made in relation to it</w:t>
      </w:r>
      <w:r w:rsidR="00F74F24">
        <w:t>.</w:t>
      </w:r>
    </w:p>
    <w:p w14:paraId="2E484123" w14:textId="77777777" w:rsidR="00FE3644" w:rsidRDefault="00F74F24" w:rsidP="00691286">
      <w:r>
        <w:t>I</w:t>
      </w:r>
      <w:r w:rsidR="00E020E8" w:rsidRPr="00F74F24">
        <w:t>n relation</w:t>
      </w:r>
      <w:r w:rsidR="00FE3644">
        <w:t xml:space="preserve"> to</w:t>
      </w:r>
      <w:r w:rsidR="00E020E8" w:rsidRPr="00F74F24">
        <w:t xml:space="preserve"> </w:t>
      </w:r>
      <w:r w:rsidR="00FE3644">
        <w:t xml:space="preserve">each of the core </w:t>
      </w:r>
      <w:r w:rsidR="00FE3644" w:rsidRPr="00F74F24">
        <w:t>aspect</w:t>
      </w:r>
      <w:r w:rsidR="00FE3644">
        <w:t>s of the project, ask yourself:</w:t>
      </w:r>
    </w:p>
    <w:p w14:paraId="24F79EC7" w14:textId="77777777" w:rsidR="00F74F24" w:rsidRDefault="00FE3644" w:rsidP="00691286">
      <w:pPr>
        <w:pStyle w:val="ListParagraph"/>
        <w:numPr>
          <w:ilvl w:val="0"/>
          <w:numId w:val="14"/>
        </w:numPr>
      </w:pPr>
      <w:r>
        <w:t>W</w:t>
      </w:r>
      <w:r w:rsidR="00E020E8" w:rsidRPr="00F74F24">
        <w:t xml:space="preserve">hat went well and what went badly?  </w:t>
      </w:r>
    </w:p>
    <w:p w14:paraId="4A930193" w14:textId="77777777" w:rsidR="00F74F24" w:rsidRDefault="00E020E8" w:rsidP="00691286">
      <w:pPr>
        <w:pStyle w:val="ListParagraph"/>
        <w:numPr>
          <w:ilvl w:val="0"/>
          <w:numId w:val="14"/>
        </w:numPr>
      </w:pPr>
      <w:r w:rsidRPr="00F74F24">
        <w:t xml:space="preserve">Why was this the case?  </w:t>
      </w:r>
    </w:p>
    <w:p w14:paraId="04B0309C" w14:textId="77777777" w:rsidR="00F74F24" w:rsidRDefault="00E020E8" w:rsidP="00691286">
      <w:pPr>
        <w:pStyle w:val="ListParagraph"/>
        <w:numPr>
          <w:ilvl w:val="0"/>
          <w:numId w:val="14"/>
        </w:numPr>
      </w:pPr>
      <w:r w:rsidRPr="00F74F24">
        <w:lastRenderedPageBreak/>
        <w:t>To what extent was the aspect under consideration responsible (vs. other contributing factors, e.g., your own performance).</w:t>
      </w:r>
    </w:p>
    <w:p w14:paraId="764579BB" w14:textId="77777777" w:rsidR="00F74F24" w:rsidRDefault="00E020E8" w:rsidP="00691286">
      <w:pPr>
        <w:pStyle w:val="ListParagraph"/>
        <w:numPr>
          <w:ilvl w:val="0"/>
          <w:numId w:val="14"/>
        </w:numPr>
      </w:pPr>
      <w:r w:rsidRPr="00F74F24">
        <w:t>Was your experience in line with what might have been expected given the body of knowledge within the literature?</w:t>
      </w:r>
    </w:p>
    <w:p w14:paraId="625BE973" w14:textId="77777777" w:rsidR="00E020E8" w:rsidRPr="00F74F24" w:rsidRDefault="00E020E8" w:rsidP="00691286">
      <w:pPr>
        <w:pStyle w:val="ListParagraph"/>
        <w:numPr>
          <w:ilvl w:val="0"/>
          <w:numId w:val="14"/>
        </w:numPr>
      </w:pPr>
      <w:r w:rsidRPr="00F74F24">
        <w:t>To what extent does the above cause you to reconsider the choices that you made in relation to the given aspect?</w:t>
      </w:r>
    </w:p>
    <w:p w14:paraId="7B17DDFB" w14:textId="77777777" w:rsidR="00AB6C71" w:rsidRDefault="00AB6C71" w:rsidP="00691286">
      <w:pPr>
        <w:pStyle w:val="Heading3"/>
      </w:pPr>
      <w:bookmarkStart w:id="42" w:name="_Ref32482371"/>
      <w:bookmarkStart w:id="43" w:name="_Toc32579080"/>
      <w:bookmarkStart w:id="44" w:name="_Toc32579104"/>
      <w:bookmarkStart w:id="45" w:name="_Toc32579149"/>
      <w:bookmarkStart w:id="46" w:name="_Toc32579254"/>
      <w:r>
        <w:t>End-project report</w:t>
      </w:r>
      <w:bookmarkEnd w:id="42"/>
      <w:bookmarkEnd w:id="43"/>
      <w:bookmarkEnd w:id="44"/>
      <w:bookmarkEnd w:id="45"/>
      <w:bookmarkEnd w:id="46"/>
      <w:r>
        <w:t xml:space="preserve"> </w:t>
      </w:r>
    </w:p>
    <w:p w14:paraId="5DABD407" w14:textId="77777777" w:rsidR="00FE3644" w:rsidRDefault="00AB6C71" w:rsidP="00691286">
      <w:r>
        <w:t>An end-project report is produced (say for a Project Board or Client) as part of (and towards the end of) a project. It is a brief summary of the project and its achievements.</w:t>
      </w:r>
      <w:r w:rsidR="00FE3644">
        <w:t xml:space="preserve"> </w:t>
      </w:r>
      <w:r>
        <w:t xml:space="preserve">Therefore, you should relist your project’s objectives and critically (and ruthlessly) evaluate whether you met the objectives. </w:t>
      </w:r>
    </w:p>
    <w:p w14:paraId="23F1F579" w14:textId="77777777" w:rsidR="00FE3644" w:rsidRDefault="00AB6C71" w:rsidP="00691286">
      <w:r>
        <w:t xml:space="preserve">Note that projects rarely go perfectly, and an inability to find any real criticism will possibly be met with some suspicion. If your work is for a real client, try to involve them in this evaluation (and include </w:t>
      </w:r>
      <w:r w:rsidRPr="00FE3644">
        <w:t>details of their feedback).</w:t>
      </w:r>
      <w:r w:rsidR="00FE3644" w:rsidRPr="00FE3644">
        <w:t xml:space="preserve"> </w:t>
      </w:r>
    </w:p>
    <w:p w14:paraId="1462F023" w14:textId="77777777" w:rsidR="00FE3644" w:rsidRDefault="00FE3644" w:rsidP="00691286">
      <w:pPr>
        <w:pStyle w:val="ListParagraph"/>
        <w:numPr>
          <w:ilvl w:val="0"/>
          <w:numId w:val="15"/>
        </w:numPr>
      </w:pPr>
      <w:r w:rsidRPr="00FE3644">
        <w:t>Describe the r</w:t>
      </w:r>
      <w:r w:rsidR="00AB6C71" w:rsidRPr="00FE3644">
        <w:t>ealisation of business objectives (either to-date or planned).</w:t>
      </w:r>
    </w:p>
    <w:p w14:paraId="32A325A3" w14:textId="77777777" w:rsidR="00AB6C71" w:rsidRDefault="00FE3644" w:rsidP="00691286">
      <w:pPr>
        <w:pStyle w:val="ListParagraph"/>
        <w:numPr>
          <w:ilvl w:val="0"/>
          <w:numId w:val="15"/>
        </w:numPr>
      </w:pPr>
      <w:r>
        <w:t>Describe c</w:t>
      </w:r>
      <w:r w:rsidR="00AB6C71" w:rsidRPr="00FE3644">
        <w:t>hanges made during the project, their reasons and effects.</w:t>
      </w:r>
    </w:p>
    <w:p w14:paraId="37E7BD86" w14:textId="1B1DAADE" w:rsidR="00AB6C71" w:rsidRPr="00AB6C71" w:rsidRDefault="00AB6C71" w:rsidP="00691286">
      <w:pPr>
        <w:pStyle w:val="Heading3"/>
      </w:pPr>
      <w:bookmarkStart w:id="47" w:name="_Ref32482400"/>
      <w:bookmarkStart w:id="48" w:name="_Toc32579081"/>
      <w:bookmarkStart w:id="49" w:name="_Toc32579105"/>
      <w:bookmarkStart w:id="50" w:name="_Toc32579150"/>
      <w:bookmarkStart w:id="51" w:name="_Toc32579255"/>
      <w:r w:rsidRPr="00AB6C71">
        <w:t xml:space="preserve">The </w:t>
      </w:r>
      <w:bookmarkEnd w:id="47"/>
      <w:bookmarkEnd w:id="48"/>
      <w:bookmarkEnd w:id="49"/>
      <w:bookmarkEnd w:id="50"/>
      <w:bookmarkEnd w:id="51"/>
      <w:r w:rsidR="004A125F">
        <w:t>reflection</w:t>
      </w:r>
    </w:p>
    <w:p w14:paraId="505E9951" w14:textId="11EE530D" w:rsidR="00AB6C71" w:rsidRPr="00FE3644" w:rsidRDefault="00AB6C71" w:rsidP="00691286">
      <w:r w:rsidRPr="00FE3644">
        <w:t xml:space="preserve">A </w:t>
      </w:r>
      <w:r w:rsidR="004A125F">
        <w:t>reflection</w:t>
      </w:r>
      <w:r w:rsidRPr="00FE3644">
        <w:t xml:space="preserve"> is often carried out shortly after a project is over.</w:t>
      </w:r>
      <w:r w:rsidR="00FE3644">
        <w:t xml:space="preserve"> </w:t>
      </w:r>
      <w:r w:rsidRPr="00FE3644">
        <w:t>Here you critically evaluate aspects of the project (although you do not need to repeat any evaluations that were made as part of the project/end-project report).</w:t>
      </w:r>
      <w:r w:rsidR="00FE3644">
        <w:t xml:space="preserve"> </w:t>
      </w:r>
      <w:r w:rsidRPr="00FE3644">
        <w:t>Aspects considered might include</w:t>
      </w:r>
      <w:r w:rsidR="00FE3644">
        <w:t xml:space="preserve"> </w:t>
      </w:r>
      <w:r w:rsidRPr="00FE3644">
        <w:t>Business objectives</w:t>
      </w:r>
      <w:r w:rsidR="00FE3644">
        <w:t>,</w:t>
      </w:r>
      <w:r w:rsidRPr="00FE3644">
        <w:t xml:space="preserve"> Project objectives</w:t>
      </w:r>
      <w:r w:rsidR="00FE3644">
        <w:t xml:space="preserve">, </w:t>
      </w:r>
      <w:r w:rsidRPr="00FE3644">
        <w:t>Product specification</w:t>
      </w:r>
      <w:r w:rsidR="00FE3644">
        <w:t xml:space="preserve">, </w:t>
      </w:r>
      <w:r w:rsidRPr="00FE3644">
        <w:t>Client interaction</w:t>
      </w:r>
      <w:r w:rsidR="00FE3644">
        <w:t xml:space="preserve">, </w:t>
      </w:r>
      <w:r w:rsidRPr="00FE3644">
        <w:t>Development process</w:t>
      </w:r>
      <w:r w:rsidR="00FE3644">
        <w:t xml:space="preserve">, Project management approach, </w:t>
      </w:r>
      <w:r w:rsidRPr="00FE3644">
        <w:t>Technologies</w:t>
      </w:r>
      <w:r w:rsidR="00FE3644">
        <w:t>, and y</w:t>
      </w:r>
      <w:r w:rsidRPr="00FE3644">
        <w:t xml:space="preserve">our own performance. </w:t>
      </w:r>
      <w:r w:rsidR="004A125F">
        <w:t xml:space="preserve"> You should have an action plan to indicate how you would change things going forward.</w:t>
      </w:r>
    </w:p>
    <w:p w14:paraId="582C97E2" w14:textId="77777777" w:rsidR="00256A4A" w:rsidRDefault="006735CD" w:rsidP="00691286">
      <w:pPr>
        <w:pStyle w:val="Heading2"/>
      </w:pPr>
      <w:bookmarkStart w:id="52" w:name="_Toc32579082"/>
      <w:bookmarkStart w:id="53" w:name="_Toc32579106"/>
      <w:bookmarkStart w:id="54" w:name="_Toc32579151"/>
      <w:bookmarkStart w:id="55" w:name="_Toc32579256"/>
      <w:r>
        <w:t>Appendices</w:t>
      </w:r>
      <w:bookmarkEnd w:id="52"/>
      <w:bookmarkEnd w:id="53"/>
      <w:bookmarkEnd w:id="54"/>
      <w:bookmarkEnd w:id="55"/>
    </w:p>
    <w:p w14:paraId="41CBA2AD" w14:textId="77777777" w:rsidR="008E32E8" w:rsidRDefault="00E020E8" w:rsidP="00691286">
      <w:r w:rsidRPr="000B16AF">
        <w:t xml:space="preserve">The appropriate use of appendices is </w:t>
      </w:r>
      <w:r w:rsidR="008E32E8">
        <w:t>important</w:t>
      </w:r>
      <w:r w:rsidRPr="000B16AF">
        <w:t>.</w:t>
      </w:r>
      <w:r w:rsidR="003D5CA6">
        <w:t xml:space="preserve"> Please do not use th</w:t>
      </w:r>
      <w:r w:rsidR="003D5CA6" w:rsidRPr="000B16AF">
        <w:t xml:space="preserve">e appendices </w:t>
      </w:r>
      <w:r w:rsidR="003D5CA6">
        <w:t xml:space="preserve">as </w:t>
      </w:r>
      <w:r w:rsidR="003D5CA6" w:rsidRPr="000B16AF">
        <w:t>a dumping ground for miscellaneous material</w:t>
      </w:r>
      <w:r w:rsidR="003D5CA6">
        <w:t>.</w:t>
      </w:r>
      <w:r w:rsidR="008E32E8">
        <w:t xml:space="preserve"> </w:t>
      </w:r>
      <w:r w:rsidR="003D5CA6">
        <w:t>The thickness of the final report is not indicative of the mark it will be awarded.</w:t>
      </w:r>
      <w:r w:rsidR="008E32E8">
        <w:t xml:space="preserve"> Note that the r</w:t>
      </w:r>
      <w:r w:rsidRPr="000B16AF">
        <w:t xml:space="preserve">eader </w:t>
      </w:r>
      <w:r w:rsidR="008E32E8">
        <w:t xml:space="preserve">may not </w:t>
      </w:r>
      <w:r w:rsidRPr="000B16AF">
        <w:t>read your appendices</w:t>
      </w:r>
      <w:r w:rsidR="008E32E8">
        <w:t xml:space="preserve">. Thus, you must </w:t>
      </w:r>
      <w:r w:rsidRPr="000B16AF">
        <w:t>make sure that the main body of the report is a self-contained description of your project (at least at some level of abstraction).</w:t>
      </w:r>
      <w:r w:rsidR="000B16AF">
        <w:t xml:space="preserve"> </w:t>
      </w:r>
      <w:r w:rsidRPr="000B16AF">
        <w:t xml:space="preserve">If the reader </w:t>
      </w:r>
      <w:r w:rsidR="008E32E8">
        <w:t>‘</w:t>
      </w:r>
      <w:r w:rsidRPr="000B16AF">
        <w:t>needs</w:t>
      </w:r>
      <w:r w:rsidR="008E32E8">
        <w:t>’</w:t>
      </w:r>
      <w:r w:rsidRPr="000B16AF">
        <w:t xml:space="preserve"> to read something in order to understand your project, then at </w:t>
      </w:r>
      <w:r w:rsidR="008E32E8">
        <w:t xml:space="preserve">the very </w:t>
      </w:r>
      <w:r w:rsidRPr="000B16AF">
        <w:t>least</w:t>
      </w:r>
      <w:r w:rsidR="008E32E8">
        <w:t xml:space="preserve"> put</w:t>
      </w:r>
      <w:r w:rsidRPr="000B16AF">
        <w:t xml:space="preserve"> a summary of </w:t>
      </w:r>
      <w:r w:rsidR="008E32E8">
        <w:t>the material</w:t>
      </w:r>
      <w:r w:rsidRPr="000B16AF">
        <w:t xml:space="preserve"> in the main body.</w:t>
      </w:r>
      <w:r w:rsidR="000B16AF">
        <w:t xml:space="preserve"> </w:t>
      </w:r>
    </w:p>
    <w:p w14:paraId="3C2C9E11" w14:textId="2C744F75" w:rsidR="00525069" w:rsidRPr="003D5CA6" w:rsidRDefault="009F17AE" w:rsidP="00691286">
      <w:pPr>
        <w:pStyle w:val="Heading3"/>
      </w:pPr>
      <w:r>
        <w:t>Suggested</w:t>
      </w:r>
      <w:r w:rsidR="00525069">
        <w:t xml:space="preserve"> Appendices</w:t>
      </w:r>
    </w:p>
    <w:p w14:paraId="16B8B623" w14:textId="77777777" w:rsidR="00525069" w:rsidRDefault="00525069" w:rsidP="00691286">
      <w:r>
        <w:t>T</w:t>
      </w:r>
      <w:r w:rsidRPr="000B16AF">
        <w:t>he quality of presentation in the appendices should be as good as in the main body</w:t>
      </w:r>
      <w:r>
        <w:t xml:space="preserve">. </w:t>
      </w:r>
    </w:p>
    <w:p w14:paraId="47302CE3" w14:textId="2F5A8B1F" w:rsidR="00525069" w:rsidRDefault="00525069" w:rsidP="00691286">
      <w:r>
        <w:t>Please add the following Appendices to your report</w:t>
      </w:r>
      <w:r w:rsidR="009F17AE">
        <w:t xml:space="preserve"> if they are appropriate</w:t>
      </w:r>
      <w:r>
        <w:t>, in this order.</w:t>
      </w:r>
    </w:p>
    <w:p w14:paraId="1E36E7F1" w14:textId="77777777" w:rsidR="00525069" w:rsidRPr="004D2644" w:rsidRDefault="00525069" w:rsidP="00691286">
      <w:pPr>
        <w:pStyle w:val="ListParagraph"/>
        <w:numPr>
          <w:ilvl w:val="0"/>
          <w:numId w:val="5"/>
        </w:numPr>
      </w:pPr>
      <w:r w:rsidRPr="004D2644">
        <w:t xml:space="preserve">Appendix 1: User Guide </w:t>
      </w:r>
    </w:p>
    <w:p w14:paraId="3B6CDC79" w14:textId="611517E3" w:rsidR="00525069" w:rsidRDefault="00525069" w:rsidP="00691286">
      <w:pPr>
        <w:pStyle w:val="ListParagraph"/>
        <w:numPr>
          <w:ilvl w:val="1"/>
          <w:numId w:val="5"/>
        </w:numPr>
      </w:pPr>
      <w:r>
        <w:lastRenderedPageBreak/>
        <w:t>NOTE: Th</w:t>
      </w:r>
      <w:r w:rsidR="00D2061F">
        <w:t>e User Guide</w:t>
      </w:r>
      <w:r>
        <w:t xml:space="preserve"> is only required for software development projects</w:t>
      </w:r>
      <w:r w:rsidR="009F17AE">
        <w:t xml:space="preserve"> that have not been hosted</w:t>
      </w:r>
      <w:r w:rsidR="00D61CC4">
        <w:t xml:space="preserve"> somewhere.</w:t>
      </w:r>
    </w:p>
    <w:p w14:paraId="5A52D237" w14:textId="77777777" w:rsidR="00525069" w:rsidRDefault="00525069" w:rsidP="00691286">
      <w:pPr>
        <w:pStyle w:val="ListParagraph"/>
        <w:numPr>
          <w:ilvl w:val="1"/>
          <w:numId w:val="5"/>
        </w:numPr>
      </w:pPr>
      <w:r>
        <w:t xml:space="preserve">As a minimum this should indicate how the product can be installed for demonstration, including details of the (minimum) required platform specification. </w:t>
      </w:r>
    </w:p>
    <w:p w14:paraId="36577407" w14:textId="77777777" w:rsidR="00525069" w:rsidRDefault="00525069" w:rsidP="00691286">
      <w:pPr>
        <w:pStyle w:val="ListParagraph"/>
        <w:numPr>
          <w:ilvl w:val="1"/>
          <w:numId w:val="5"/>
        </w:numPr>
      </w:pPr>
      <w:r>
        <w:t>If necessary, there may also be information on how the system can be used or operated.</w:t>
      </w:r>
    </w:p>
    <w:p w14:paraId="540B0789" w14:textId="77777777" w:rsidR="00525069" w:rsidRPr="004D2644" w:rsidRDefault="00525069" w:rsidP="00691286">
      <w:pPr>
        <w:pStyle w:val="ListParagraph"/>
        <w:numPr>
          <w:ilvl w:val="0"/>
          <w:numId w:val="5"/>
        </w:numPr>
      </w:pPr>
      <w:r w:rsidRPr="004D2644">
        <w:t>Appendix 2: Project management</w:t>
      </w:r>
    </w:p>
    <w:p w14:paraId="462CE830" w14:textId="5DB6D7B6" w:rsidR="00525069" w:rsidRDefault="00C3481F" w:rsidP="00691286">
      <w:pPr>
        <w:pStyle w:val="ListParagraph"/>
        <w:numPr>
          <w:ilvl w:val="1"/>
          <w:numId w:val="5"/>
        </w:numPr>
      </w:pPr>
      <w:r>
        <w:t>Planner</w:t>
      </w:r>
      <w:r w:rsidR="00525069">
        <w:t xml:space="preserve"> boards </w:t>
      </w:r>
      <w:r>
        <w:t>showing sprints</w:t>
      </w:r>
    </w:p>
    <w:p w14:paraId="43D455F9" w14:textId="77777777" w:rsidR="00525069" w:rsidRDefault="00525069" w:rsidP="00691286">
      <w:pPr>
        <w:pStyle w:val="ListParagraph"/>
        <w:numPr>
          <w:ilvl w:val="1"/>
          <w:numId w:val="5"/>
        </w:numPr>
      </w:pPr>
      <w:r>
        <w:t>Requirements, plans and sprint reviews</w:t>
      </w:r>
    </w:p>
    <w:p w14:paraId="43F317CF" w14:textId="77777777" w:rsidR="00525069" w:rsidRDefault="00525069" w:rsidP="00691286">
      <w:pPr>
        <w:pStyle w:val="ListParagraph"/>
        <w:numPr>
          <w:ilvl w:val="1"/>
          <w:numId w:val="5"/>
        </w:numPr>
      </w:pPr>
      <w:r>
        <w:t>Exception reports/plans</w:t>
      </w:r>
    </w:p>
    <w:p w14:paraId="5FE53EAF" w14:textId="77777777" w:rsidR="003D5CA6" w:rsidRDefault="003D5CA6" w:rsidP="00691286">
      <w:pPr>
        <w:pStyle w:val="Heading3"/>
      </w:pPr>
      <w:r>
        <w:t>Typical Use of Appendices</w:t>
      </w:r>
    </w:p>
    <w:p w14:paraId="78A29B49" w14:textId="77777777" w:rsidR="00525069" w:rsidRDefault="00525069" w:rsidP="00691286">
      <w:r>
        <w:t>A</w:t>
      </w:r>
      <w:r w:rsidRPr="000B16AF">
        <w:t xml:space="preserve">ll appendices </w:t>
      </w:r>
      <w:r>
        <w:t>must</w:t>
      </w:r>
      <w:r w:rsidRPr="000B16AF">
        <w:t xml:space="preserve"> be referenced/cited in the main body of the report</w:t>
      </w:r>
      <w:r>
        <w:t xml:space="preserve"> so that the reader is directed to them as appropriate. </w:t>
      </w:r>
    </w:p>
    <w:p w14:paraId="112C25F3" w14:textId="77777777" w:rsidR="008E32E8" w:rsidRDefault="008E32E8" w:rsidP="00691286">
      <w:pPr>
        <w:pStyle w:val="ListParagraph"/>
        <w:numPr>
          <w:ilvl w:val="0"/>
          <w:numId w:val="19"/>
        </w:numPr>
      </w:pPr>
      <w:r>
        <w:t xml:space="preserve">Use an appendix when materials you need to include are </w:t>
      </w:r>
      <w:r w:rsidRPr="000B16AF">
        <w:t>too voluminous or detailed to put in the main body</w:t>
      </w:r>
      <w:r>
        <w:t xml:space="preserve">, even though they </w:t>
      </w:r>
      <w:r w:rsidRPr="000B16AF">
        <w:t xml:space="preserve">may be important to the reader’s understanding. Put a summary in the main body, and the full </w:t>
      </w:r>
      <w:r>
        <w:t xml:space="preserve">text in an appendix. </w:t>
      </w:r>
    </w:p>
    <w:p w14:paraId="65B89A71" w14:textId="77777777" w:rsidR="008E32E8" w:rsidRDefault="008E32E8" w:rsidP="00691286">
      <w:pPr>
        <w:pStyle w:val="ListParagraph"/>
        <w:numPr>
          <w:ilvl w:val="1"/>
          <w:numId w:val="19"/>
        </w:numPr>
      </w:pPr>
      <w:r w:rsidRPr="000B16AF">
        <w:t xml:space="preserve">For </w:t>
      </w:r>
      <w:proofErr w:type="gramStart"/>
      <w:r w:rsidRPr="000B16AF">
        <w:t>example</w:t>
      </w:r>
      <w:proofErr w:type="gramEnd"/>
      <w:r w:rsidRPr="000B16AF">
        <w:t xml:space="preserve"> the reader does not want to read pages of test results</w:t>
      </w:r>
      <w:r>
        <w:t xml:space="preserve">. Instead, </w:t>
      </w:r>
      <w:r w:rsidRPr="000B16AF">
        <w:t>put a summary of the testing processes and results in the main body</w:t>
      </w:r>
      <w:r>
        <w:t>. Then add t</w:t>
      </w:r>
      <w:r w:rsidRPr="000B16AF">
        <w:t xml:space="preserve">he </w:t>
      </w:r>
      <w:r>
        <w:t xml:space="preserve">details of the </w:t>
      </w:r>
      <w:r w:rsidRPr="000B16AF">
        <w:t>test results in an appendix.</w:t>
      </w:r>
    </w:p>
    <w:p w14:paraId="7609BF9B" w14:textId="77777777" w:rsidR="00525069" w:rsidRDefault="008E32E8" w:rsidP="00691286">
      <w:pPr>
        <w:pStyle w:val="ListParagraph"/>
        <w:numPr>
          <w:ilvl w:val="0"/>
          <w:numId w:val="19"/>
        </w:numPr>
      </w:pPr>
      <w:r>
        <w:t>Use an appendix when you want to include m</w:t>
      </w:r>
      <w:r w:rsidRPr="000B16AF">
        <w:t>aterial</w:t>
      </w:r>
      <w:r>
        <w:t>s</w:t>
      </w:r>
      <w:r w:rsidRPr="000B16AF">
        <w:t xml:space="preserve"> that relate to the wider context</w:t>
      </w:r>
      <w:r>
        <w:t xml:space="preserve">; </w:t>
      </w:r>
      <w:r w:rsidRPr="000B16AF">
        <w:t xml:space="preserve">particularly if it is voluminous </w:t>
      </w:r>
    </w:p>
    <w:p w14:paraId="6F08A65A" w14:textId="77777777" w:rsidR="00525069" w:rsidRDefault="00E2513A" w:rsidP="00691286">
      <w:pPr>
        <w:pStyle w:val="ListParagraph"/>
        <w:numPr>
          <w:ilvl w:val="1"/>
          <w:numId w:val="19"/>
        </w:numPr>
      </w:pPr>
      <w:r>
        <w:t xml:space="preserve">For </w:t>
      </w:r>
      <w:proofErr w:type="gramStart"/>
      <w:r>
        <w:t>example</w:t>
      </w:r>
      <w:proofErr w:type="gramEnd"/>
      <w:r>
        <w:t xml:space="preserve"> your</w:t>
      </w:r>
      <w:r w:rsidR="008E32E8" w:rsidRPr="000B16AF">
        <w:t xml:space="preserve"> choice of software development process.</w:t>
      </w:r>
      <w:r w:rsidR="008E32E8">
        <w:t xml:space="preserve"> </w:t>
      </w:r>
      <w:r w:rsidR="008E32E8" w:rsidRPr="000B16AF">
        <w:t xml:space="preserve">You </w:t>
      </w:r>
      <w:r w:rsidR="008E32E8">
        <w:t>may</w:t>
      </w:r>
      <w:r w:rsidR="008E32E8" w:rsidRPr="000B16AF">
        <w:t xml:space="preserve"> write a chapter discussing the pros and cons of the different processes available, but this again relates to the wider context</w:t>
      </w:r>
      <w:r w:rsidR="008E32E8">
        <w:t xml:space="preserve">. It is not </w:t>
      </w:r>
      <w:r w:rsidR="008E32E8" w:rsidRPr="000B16AF">
        <w:t>final stage work</w:t>
      </w:r>
      <w:r w:rsidR="008E32E8">
        <w:t xml:space="preserve">. Therefore, put </w:t>
      </w:r>
      <w:r w:rsidR="008E32E8" w:rsidRPr="000B16AF">
        <w:t>it in an appendix.</w:t>
      </w:r>
      <w:r w:rsidR="008E32E8">
        <w:t xml:space="preserve"> </w:t>
      </w:r>
      <w:r w:rsidR="008E32E8" w:rsidRPr="000B16AF">
        <w:t xml:space="preserve">Then in the main body </w:t>
      </w:r>
      <w:r w:rsidR="008E32E8">
        <w:t xml:space="preserve">briefly state the options and then </w:t>
      </w:r>
      <w:r w:rsidRPr="000B16AF">
        <w:t>describe</w:t>
      </w:r>
      <w:r>
        <w:t>/</w:t>
      </w:r>
      <w:r w:rsidR="008E32E8" w:rsidRPr="000B16AF">
        <w:t>justify your chosen process.</w:t>
      </w:r>
    </w:p>
    <w:p w14:paraId="39E2AD14" w14:textId="77777777" w:rsidR="00E2513A" w:rsidRDefault="008E32E8" w:rsidP="00691286">
      <w:pPr>
        <w:pStyle w:val="ListParagraph"/>
        <w:numPr>
          <w:ilvl w:val="1"/>
          <w:numId w:val="19"/>
        </w:numPr>
      </w:pPr>
      <w:r w:rsidRPr="000B16AF">
        <w:t>Th</w:t>
      </w:r>
      <w:r w:rsidR="00E2513A">
        <w:t xml:space="preserve">is also </w:t>
      </w:r>
      <w:r w:rsidRPr="000B16AF">
        <w:t>applies to discussions relating to your choice of technologies.</w:t>
      </w:r>
    </w:p>
    <w:p w14:paraId="48169EC6" w14:textId="77777777" w:rsidR="00525069" w:rsidRDefault="00E2513A" w:rsidP="00691286">
      <w:pPr>
        <w:pStyle w:val="ListParagraph"/>
        <w:numPr>
          <w:ilvl w:val="0"/>
          <w:numId w:val="19"/>
        </w:numPr>
      </w:pPr>
      <w:r>
        <w:t xml:space="preserve">Use an appendix when the material you want to include </w:t>
      </w:r>
      <w:r w:rsidRPr="000B16AF">
        <w:t>is too low level</w:t>
      </w:r>
      <w:r>
        <w:t xml:space="preserve"> for the report, it should be put in an appendix</w:t>
      </w:r>
      <w:r w:rsidRPr="000B16AF">
        <w:t>.</w:t>
      </w:r>
      <w:r>
        <w:t xml:space="preserve"> </w:t>
      </w:r>
    </w:p>
    <w:p w14:paraId="26D5E8D9" w14:textId="77777777" w:rsidR="00E2513A" w:rsidRDefault="00E2513A" w:rsidP="00691286">
      <w:pPr>
        <w:pStyle w:val="ListParagraph"/>
        <w:numPr>
          <w:ilvl w:val="1"/>
          <w:numId w:val="19"/>
        </w:numPr>
      </w:pPr>
      <w:r w:rsidRPr="000B16AF">
        <w:t xml:space="preserve">For </w:t>
      </w:r>
      <w:proofErr w:type="gramStart"/>
      <w:r w:rsidRPr="000B16AF">
        <w:t>example</w:t>
      </w:r>
      <w:proofErr w:type="gramEnd"/>
      <w:r w:rsidRPr="000B16AF">
        <w:t xml:space="preserve"> the details of your DB normalisation would normally be in an appendix, with the final schema presented (perhaps as an ERD/LDS) in the main body of the report.</w:t>
      </w:r>
    </w:p>
    <w:p w14:paraId="77529B47" w14:textId="77777777" w:rsidR="00525069" w:rsidRDefault="00525069" w:rsidP="00691286">
      <w:pPr>
        <w:pStyle w:val="ListParagraph"/>
        <w:numPr>
          <w:ilvl w:val="0"/>
          <w:numId w:val="19"/>
        </w:numPr>
      </w:pPr>
      <w:r>
        <w:t xml:space="preserve">Use an appendix when </w:t>
      </w:r>
      <w:r w:rsidR="008E32E8">
        <w:t xml:space="preserve">you want to include </w:t>
      </w:r>
      <w:r w:rsidR="008E32E8" w:rsidRPr="000B16AF">
        <w:t xml:space="preserve">earlier versions of </w:t>
      </w:r>
      <w:r>
        <w:t xml:space="preserve">system </w:t>
      </w:r>
      <w:r w:rsidR="008E32E8" w:rsidRPr="000B16AF">
        <w:t xml:space="preserve">designs. </w:t>
      </w:r>
    </w:p>
    <w:p w14:paraId="371BF9D1" w14:textId="77777777" w:rsidR="008E32E8" w:rsidRDefault="008E32E8" w:rsidP="00691286">
      <w:pPr>
        <w:pStyle w:val="ListParagraph"/>
        <w:numPr>
          <w:ilvl w:val="1"/>
          <w:numId w:val="19"/>
        </w:numPr>
      </w:pPr>
      <w:r w:rsidRPr="000B16AF">
        <w:t xml:space="preserve">For </w:t>
      </w:r>
      <w:proofErr w:type="gramStart"/>
      <w:r w:rsidRPr="000B16AF">
        <w:t>example</w:t>
      </w:r>
      <w:proofErr w:type="gramEnd"/>
      <w:r w:rsidRPr="000B16AF">
        <w:t xml:space="preserve"> initial screen shots</w:t>
      </w:r>
      <w:r>
        <w:t xml:space="preserve">, </w:t>
      </w:r>
      <w:r w:rsidRPr="000B16AF">
        <w:t xml:space="preserve">even ones drawn by hand. These can be useful in your description of </w:t>
      </w:r>
      <w:r>
        <w:t>your process.</w:t>
      </w:r>
    </w:p>
    <w:p w14:paraId="474B86B1" w14:textId="77777777" w:rsidR="00B45BA2" w:rsidRPr="00FE3644" w:rsidRDefault="00B45BA2" w:rsidP="00691286">
      <w:pPr>
        <w:pStyle w:val="Heading2"/>
        <w:rPr>
          <w:u w:val="single"/>
        </w:rPr>
      </w:pPr>
      <w:r>
        <w:lastRenderedPageBreak/>
        <w:t>Overview of the Report</w:t>
      </w:r>
    </w:p>
    <w:p w14:paraId="377AFDE2" w14:textId="77777777" w:rsidR="00B45BA2" w:rsidRDefault="00B45BA2" w:rsidP="00691286">
      <w:r>
        <w:rPr>
          <w:noProof/>
          <w:lang w:eastAsia="en-GB"/>
        </w:rPr>
        <w:drawing>
          <wp:inline distT="0" distB="0" distL="0" distR="0" wp14:anchorId="50F012D4" wp14:editId="2E5A0D72">
            <wp:extent cx="1850923" cy="3484979"/>
            <wp:effectExtent l="190500" t="190500" r="187960" b="1917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1876920" cy="3533928"/>
                    </a:xfrm>
                    <a:prstGeom prst="rect">
                      <a:avLst/>
                    </a:prstGeom>
                    <a:ln>
                      <a:noFill/>
                    </a:ln>
                    <a:effectLst>
                      <a:outerShdw blurRad="190500" algn="tl" rotWithShape="0">
                        <a:srgbClr val="000000">
                          <a:alpha val="70000"/>
                        </a:srgbClr>
                      </a:outerShdw>
                    </a:effectLst>
                  </pic:spPr>
                </pic:pic>
              </a:graphicData>
            </a:graphic>
          </wp:inline>
        </w:drawing>
      </w:r>
    </w:p>
    <w:p w14:paraId="046A88D1" w14:textId="77777777" w:rsidR="006735CD" w:rsidRDefault="006735CD" w:rsidP="00691286">
      <w:pPr>
        <w:pStyle w:val="Heading1"/>
      </w:pPr>
      <w:bookmarkStart w:id="56" w:name="_Toc32579083"/>
      <w:bookmarkStart w:id="57" w:name="_Toc32579107"/>
      <w:bookmarkStart w:id="58" w:name="_Toc32579152"/>
      <w:bookmarkStart w:id="59" w:name="_Toc32579257"/>
      <w:r>
        <w:t>General advice</w:t>
      </w:r>
      <w:bookmarkEnd w:id="56"/>
      <w:bookmarkEnd w:id="57"/>
      <w:bookmarkEnd w:id="58"/>
      <w:bookmarkEnd w:id="59"/>
    </w:p>
    <w:p w14:paraId="060F78DF" w14:textId="77777777" w:rsidR="006735CD" w:rsidRDefault="0049156A" w:rsidP="00691286">
      <w:r>
        <w:t>Most importantly of all, a</w:t>
      </w:r>
      <w:r w:rsidR="006735CD">
        <w:t>llow yourself plenty of time to write your report and then allow 50% extra on top of that.</w:t>
      </w:r>
      <w:r w:rsidR="00636632">
        <w:t xml:space="preserve"> </w:t>
      </w:r>
      <w:r w:rsidR="006735CD">
        <w:t>Polish, polish, polish and then polish some more.</w:t>
      </w:r>
      <w:r>
        <w:t xml:space="preserve"> The quality is important. </w:t>
      </w:r>
      <w:r w:rsidR="006735CD">
        <w:t>Don’t hand in the first draft (or even the tenth!)</w:t>
      </w:r>
      <w:r>
        <w:t xml:space="preserve">. </w:t>
      </w:r>
      <w:r w:rsidR="006735CD">
        <w:t xml:space="preserve">Many first/second/third drafts are often dreadful.      </w:t>
      </w:r>
    </w:p>
    <w:p w14:paraId="1A9CA64E" w14:textId="77777777" w:rsidR="00636632" w:rsidRDefault="00636632" w:rsidP="00691286">
      <w:r>
        <w:t>Avoid leaving all the report writing to the end. Aim to write up as you proceed.</w:t>
      </w:r>
    </w:p>
    <w:p w14:paraId="06A4C705" w14:textId="77777777" w:rsidR="0049156A" w:rsidRDefault="00636632" w:rsidP="00691286">
      <w:pPr>
        <w:pStyle w:val="Heading2"/>
      </w:pPr>
      <w:bookmarkStart w:id="60" w:name="_Toc32579084"/>
      <w:bookmarkStart w:id="61" w:name="_Toc32579108"/>
      <w:bookmarkStart w:id="62" w:name="_Toc32579153"/>
      <w:bookmarkStart w:id="63" w:name="_Toc32579258"/>
      <w:r>
        <w:t>Descriptions</w:t>
      </w:r>
      <w:bookmarkEnd w:id="60"/>
      <w:bookmarkEnd w:id="61"/>
      <w:bookmarkEnd w:id="62"/>
      <w:bookmarkEnd w:id="63"/>
    </w:p>
    <w:p w14:paraId="7A73C5A2" w14:textId="5162CBA7" w:rsidR="006735CD" w:rsidRDefault="006735CD" w:rsidP="00691286">
      <w:r>
        <w:t>Describe your work at a suitable level.</w:t>
      </w:r>
      <w:r w:rsidR="0049156A">
        <w:t xml:space="preserve"> </w:t>
      </w:r>
      <w:r>
        <w:t xml:space="preserve">The standard advice is that it should be written at a level that could be read by a (good) final stage student. The best reports display author </w:t>
      </w:r>
      <w:proofErr w:type="gramStart"/>
      <w:r>
        <w:t>maturity, and</w:t>
      </w:r>
      <w:proofErr w:type="gramEnd"/>
      <w:r>
        <w:t xml:space="preserve"> demand it from their reader. </w:t>
      </w:r>
      <w:r w:rsidR="00AF4154">
        <w:t xml:space="preserve"> </w:t>
      </w:r>
      <w:r>
        <w:t xml:space="preserve">    </w:t>
      </w:r>
    </w:p>
    <w:p w14:paraId="4671C83E" w14:textId="77777777" w:rsidR="006735CD" w:rsidRDefault="006735CD" w:rsidP="00691286">
      <w:r>
        <w:t>Please put some screen shots in your main body</w:t>
      </w:r>
      <w:r w:rsidR="0049156A">
        <w:t>; b</w:t>
      </w:r>
      <w:r>
        <w:t>ut too many can be tedious.</w:t>
      </w:r>
    </w:p>
    <w:p w14:paraId="161BDE0C" w14:textId="77777777" w:rsidR="0049156A" w:rsidRPr="00691286" w:rsidRDefault="006735CD" w:rsidP="00691286">
      <w:r w:rsidRPr="00691286">
        <w:t>You can gain credit for what you did as well as what you produced.</w:t>
      </w:r>
      <w:r w:rsidR="0049156A" w:rsidRPr="00691286">
        <w:t xml:space="preserve"> </w:t>
      </w:r>
      <w:r w:rsidRPr="00691286">
        <w:t>The report should therefore describe both your deliverables and the processes by which they were created.</w:t>
      </w:r>
      <w:r w:rsidR="0049156A" w:rsidRPr="00691286">
        <w:t xml:space="preserve"> </w:t>
      </w:r>
      <w:r w:rsidRPr="00691286">
        <w:t>Especially consider the activities you carried out that are not obviously visible from the final product.</w:t>
      </w:r>
      <w:r w:rsidR="0049156A" w:rsidRPr="00691286">
        <w:t xml:space="preserve"> </w:t>
      </w:r>
    </w:p>
    <w:p w14:paraId="46223EF0" w14:textId="77777777" w:rsidR="0049156A" w:rsidRDefault="006735CD" w:rsidP="00691286">
      <w:r>
        <w:t>For example, consider requirements elicitation</w:t>
      </w:r>
      <w:r w:rsidR="0049156A">
        <w:t xml:space="preserve"> </w:t>
      </w:r>
    </w:p>
    <w:p w14:paraId="2AD54917" w14:textId="77777777" w:rsidR="0049156A" w:rsidRDefault="0049156A" w:rsidP="00691286">
      <w:pPr>
        <w:pStyle w:val="ListParagraph"/>
        <w:numPr>
          <w:ilvl w:val="0"/>
          <w:numId w:val="11"/>
        </w:numPr>
      </w:pPr>
      <w:r>
        <w:lastRenderedPageBreak/>
        <w:t>W</w:t>
      </w:r>
      <w:r w:rsidR="006735CD">
        <w:t>hich methods did you use?</w:t>
      </w:r>
      <w:r>
        <w:t xml:space="preserve"> </w:t>
      </w:r>
      <w:r w:rsidR="006735CD">
        <w:t>Show the reader that you</w:t>
      </w:r>
      <w:r>
        <w:t xml:space="preserve"> are </w:t>
      </w:r>
      <w:r w:rsidR="006735CD">
        <w:t xml:space="preserve">aware of recognised techniques rather than making it up as you go along: </w:t>
      </w:r>
    </w:p>
    <w:p w14:paraId="5361D145" w14:textId="77777777" w:rsidR="0049156A" w:rsidRDefault="0049156A" w:rsidP="00691286">
      <w:pPr>
        <w:pStyle w:val="ListParagraph"/>
        <w:numPr>
          <w:ilvl w:val="0"/>
          <w:numId w:val="11"/>
        </w:numPr>
      </w:pPr>
      <w:r>
        <w:t>W</w:t>
      </w:r>
      <w:r w:rsidR="006735CD">
        <w:t>hy did you choose them?</w:t>
      </w:r>
      <w:r>
        <w:t xml:space="preserve"> </w:t>
      </w:r>
      <w:r w:rsidR="006735CD">
        <w:t>Describe their enactment and record their findings.</w:t>
      </w:r>
      <w:r>
        <w:t xml:space="preserve"> </w:t>
      </w:r>
    </w:p>
    <w:p w14:paraId="6AA61CB4" w14:textId="77777777" w:rsidR="0049156A" w:rsidRDefault="006735CD" w:rsidP="00691286">
      <w:pPr>
        <w:pStyle w:val="ListParagraph"/>
        <w:numPr>
          <w:ilvl w:val="0"/>
          <w:numId w:val="11"/>
        </w:numPr>
      </w:pPr>
      <w:r>
        <w:t xml:space="preserve">What particular problems/challenges did you encounter, and how did you solve them?   </w:t>
      </w:r>
    </w:p>
    <w:p w14:paraId="01A82107" w14:textId="77777777" w:rsidR="006735CD" w:rsidRDefault="006735CD" w:rsidP="00691286">
      <w:pPr>
        <w:pStyle w:val="ListParagraph"/>
        <w:numPr>
          <w:ilvl w:val="0"/>
          <w:numId w:val="11"/>
        </w:numPr>
      </w:pPr>
      <w:r>
        <w:t xml:space="preserve">What parts of your work do you think are particularly worthy of credit: bring these out in your </w:t>
      </w:r>
      <w:proofErr w:type="gramStart"/>
      <w:r>
        <w:t>report.</w:t>
      </w:r>
      <w:proofErr w:type="gramEnd"/>
      <w:r>
        <w:t xml:space="preserve"> </w:t>
      </w:r>
    </w:p>
    <w:p w14:paraId="2A07B1C8" w14:textId="77777777" w:rsidR="0049156A" w:rsidRDefault="006735CD" w:rsidP="00691286">
      <w:r>
        <w:t xml:space="preserve">Do not include significant chunks of code in your report … instead </w:t>
      </w:r>
      <w:r w:rsidR="0049156A">
        <w:t>make the code available to us via your code link</w:t>
      </w:r>
    </w:p>
    <w:p w14:paraId="043C0DE4" w14:textId="77777777" w:rsidR="006735CD" w:rsidRDefault="006735CD" w:rsidP="00691286">
      <w:pPr>
        <w:pStyle w:val="Heading2"/>
      </w:pPr>
      <w:bookmarkStart w:id="64" w:name="_Toc32579085"/>
      <w:bookmarkStart w:id="65" w:name="_Toc32579109"/>
      <w:bookmarkStart w:id="66" w:name="_Toc32579154"/>
      <w:bookmarkStart w:id="67" w:name="_Toc32579259"/>
      <w:r>
        <w:t>Style</w:t>
      </w:r>
      <w:bookmarkEnd w:id="64"/>
      <w:bookmarkEnd w:id="65"/>
      <w:bookmarkEnd w:id="66"/>
      <w:bookmarkEnd w:id="67"/>
    </w:p>
    <w:p w14:paraId="0EEDA6B4" w14:textId="77777777" w:rsidR="00101208" w:rsidRDefault="006735CD" w:rsidP="00691286">
      <w:r w:rsidRPr="00101208">
        <w:t xml:space="preserve">The report should be professionally </w:t>
      </w:r>
      <w:proofErr w:type="gramStart"/>
      <w:r w:rsidRPr="00101208">
        <w:t>presented</w:t>
      </w:r>
      <w:proofErr w:type="gramEnd"/>
      <w:r w:rsidRPr="00101208">
        <w:t xml:space="preserve"> and word processed with </w:t>
      </w:r>
      <w:r w:rsidR="00691286" w:rsidRPr="00101208">
        <w:t xml:space="preserve">approximately </w:t>
      </w:r>
      <w:r w:rsidRPr="00101208">
        <w:t>1.15 line spacing.</w:t>
      </w:r>
      <w:r w:rsidR="00691286" w:rsidRPr="00101208">
        <w:t xml:space="preserve"> </w:t>
      </w:r>
    </w:p>
    <w:p w14:paraId="4E21126E" w14:textId="77777777" w:rsidR="006735CD" w:rsidRPr="00101208" w:rsidRDefault="006735CD" w:rsidP="00691286">
      <w:r w:rsidRPr="00101208">
        <w:t>Pages should be numbered consecuti</w:t>
      </w:r>
      <w:r w:rsidR="00101208">
        <w:t>vely except for the title page. P</w:t>
      </w:r>
      <w:r w:rsidRPr="00101208">
        <w:t>lease us</w:t>
      </w:r>
      <w:r w:rsidR="00101208">
        <w:t>e</w:t>
      </w:r>
      <w:r w:rsidRPr="00101208">
        <w:t xml:space="preserve"> </w:t>
      </w:r>
      <w:r w:rsidR="00101208">
        <w:t>the Arial font is a size of 12pt.</w:t>
      </w:r>
    </w:p>
    <w:p w14:paraId="65CCEFA5" w14:textId="77777777" w:rsidR="006735CD" w:rsidRPr="00101208" w:rsidRDefault="006735CD" w:rsidP="00691286">
      <w:r w:rsidRPr="00101208">
        <w:t>Sections and sub-sections should employ nested numbering</w:t>
      </w:r>
      <w:r w:rsidR="00101208">
        <w:t xml:space="preserve">. For example, </w:t>
      </w:r>
      <w:r w:rsidRPr="00101208">
        <w:t xml:space="preserve">Section 1, sub-sections 1.1, 1.2, </w:t>
      </w:r>
      <w:r w:rsidR="00101208">
        <w:t xml:space="preserve">and </w:t>
      </w:r>
      <w:r w:rsidRPr="00101208">
        <w:t>sub-sub-sections 1.1.1, 1.1.2</w:t>
      </w:r>
      <w:r w:rsidR="00101208">
        <w:t xml:space="preserve">. </w:t>
      </w:r>
      <w:r w:rsidRPr="00101208">
        <w:t xml:space="preserve">This is really important in helping the reader to follow the structure of your report.   </w:t>
      </w:r>
    </w:p>
    <w:p w14:paraId="021281D5" w14:textId="77777777" w:rsidR="006735CD" w:rsidRPr="00101208" w:rsidRDefault="006735CD" w:rsidP="00691286">
      <w:r w:rsidRPr="00101208">
        <w:t>Use good grammar, and make sure that you understand the proper uses of punctuation symbols such as: comma, semi</w:t>
      </w:r>
      <w:r w:rsidR="00101208">
        <w:t xml:space="preserve">-colon, colon, and apostrophe. </w:t>
      </w:r>
      <w:r w:rsidRPr="00101208">
        <w:t>Avoid overly long sentences</w:t>
      </w:r>
      <w:r w:rsidR="00101208">
        <w:t xml:space="preserve">. In general, the meaning of your text gets lost when you go over 30 </w:t>
      </w:r>
      <w:r w:rsidRPr="00101208">
        <w:t>words.</w:t>
      </w:r>
    </w:p>
    <w:p w14:paraId="1B0B89A5" w14:textId="77777777" w:rsidR="006735CD" w:rsidRDefault="006735CD" w:rsidP="00691286">
      <w:r w:rsidRPr="00101208">
        <w:t>Avoid unnecessary repetition.</w:t>
      </w:r>
    </w:p>
    <w:p w14:paraId="24AC3A70" w14:textId="77777777" w:rsidR="00101208" w:rsidRPr="00101208" w:rsidRDefault="00101208" w:rsidP="00691286">
      <w:r w:rsidRPr="00101208">
        <w:t>Try to be formal in style; avoid slang and colloquial language.</w:t>
      </w:r>
      <w:r>
        <w:t xml:space="preserve"> </w:t>
      </w:r>
      <w:r w:rsidRPr="00101208">
        <w:t>Avoid being conver</w:t>
      </w:r>
      <w:r>
        <w:t xml:space="preserve">sational in style. </w:t>
      </w:r>
    </w:p>
    <w:p w14:paraId="7E4AADB4" w14:textId="50C82D62" w:rsidR="00FE3644" w:rsidRPr="00101208" w:rsidRDefault="006735CD" w:rsidP="00691286">
      <w:r w:rsidRPr="00101208">
        <w:t>The standard academic style (to which you should confor</w:t>
      </w:r>
      <w:r w:rsidR="00101208">
        <w:t xml:space="preserve">m) is past tense, </w:t>
      </w:r>
      <w:proofErr w:type="gramStart"/>
      <w:r w:rsidR="00101208">
        <w:t>third-person</w:t>
      </w:r>
      <w:proofErr w:type="gramEnd"/>
      <w:r w:rsidR="00101208">
        <w:t xml:space="preserve">. </w:t>
      </w:r>
      <w:r w:rsidRPr="00101208">
        <w:t>Use passive forms when possible</w:t>
      </w:r>
      <w:r w:rsidR="00101208">
        <w:t xml:space="preserve">. For example, use </w:t>
      </w:r>
      <w:r w:rsidRPr="00101208">
        <w:t xml:space="preserve">‘the software was tested’ </w:t>
      </w:r>
      <w:r w:rsidR="00101208">
        <w:t>rather than ‘I tested the software’</w:t>
      </w:r>
      <w:r w:rsidRPr="00101208">
        <w:t xml:space="preserve">. Try to avoid personal pronouns such as ‘I’, ‘me’, ‘my’, ‘we’, ‘you’, ‘he’, ‘she’ and try to avoid other </w:t>
      </w:r>
      <w:proofErr w:type="spellStart"/>
      <w:r w:rsidRPr="00101208">
        <w:t>personalisations</w:t>
      </w:r>
      <w:proofErr w:type="spellEnd"/>
      <w:r w:rsidRPr="00101208">
        <w:t xml:space="preserve"> such as ‘th</w:t>
      </w:r>
      <w:r w:rsidR="00101208">
        <w:t xml:space="preserve">e author’, and ‘the student’. </w:t>
      </w:r>
      <w:proofErr w:type="gramStart"/>
      <w:r w:rsidRPr="00101208">
        <w:t>However</w:t>
      </w:r>
      <w:proofErr w:type="gramEnd"/>
      <w:r w:rsidRPr="00101208">
        <w:t xml:space="preserve"> do also use your common sense … otherwise following a given prescription when it becomes inappropriate can result in writing that feels artificial.</w:t>
      </w:r>
      <w:r w:rsidR="00F12F4D">
        <w:t xml:space="preserve"> </w:t>
      </w:r>
      <w:r w:rsidRPr="00101208">
        <w:t>Do use phrases such as ‘this project’, ‘the program’, ‘the respondents’ (and do use ‘it’ or ‘they’ to avoid exces</w:t>
      </w:r>
      <w:r w:rsidR="00F12F4D">
        <w:t xml:space="preserve">sive repetitions of these). </w:t>
      </w:r>
      <w:r w:rsidRPr="00101208">
        <w:t xml:space="preserve">Refer to yourself </w:t>
      </w:r>
      <w:r w:rsidR="00F12F4D">
        <w:t xml:space="preserve">as </w:t>
      </w:r>
      <w:r w:rsidRPr="00101208">
        <w:t>‘the author’</w:t>
      </w:r>
      <w:r w:rsidR="00F12F4D">
        <w:t xml:space="preserve">; </w:t>
      </w:r>
      <w:r w:rsidRPr="00101208">
        <w:t xml:space="preserve">possibly followed by </w:t>
      </w:r>
      <w:proofErr w:type="gramStart"/>
      <w:r w:rsidRPr="00101208">
        <w:t>‘I’</w:t>
      </w:r>
      <w:proofErr w:type="gramEnd"/>
      <w:r w:rsidRPr="00101208">
        <w:t xml:space="preserve"> or ‘my’ when you are clearly stating your own personal opinion</w:t>
      </w:r>
      <w:r w:rsidR="00F12F4D">
        <w:t xml:space="preserve">. This is primarily applicable to the </w:t>
      </w:r>
      <w:r w:rsidR="00B21619">
        <w:t>reflection</w:t>
      </w:r>
      <w:r w:rsidRPr="00101208">
        <w:t xml:space="preserve">. </w:t>
      </w:r>
      <w:bookmarkStart w:id="68" w:name="_Toc32579086"/>
      <w:bookmarkStart w:id="69" w:name="_Toc32579110"/>
      <w:bookmarkStart w:id="70" w:name="_Toc32579155"/>
      <w:bookmarkStart w:id="71" w:name="_Toc32579260"/>
    </w:p>
    <w:p w14:paraId="11F6DC7D" w14:textId="77777777" w:rsidR="00351FB3" w:rsidRDefault="00351FB3" w:rsidP="00691286">
      <w:pPr>
        <w:pStyle w:val="Heading2"/>
      </w:pPr>
      <w:r>
        <w:lastRenderedPageBreak/>
        <w:t>Professional Considerations</w:t>
      </w:r>
      <w:bookmarkEnd w:id="68"/>
      <w:bookmarkEnd w:id="69"/>
      <w:bookmarkEnd w:id="70"/>
      <w:bookmarkEnd w:id="71"/>
    </w:p>
    <w:p w14:paraId="467551E5" w14:textId="77777777" w:rsidR="00F722FA" w:rsidRPr="00F722FA" w:rsidRDefault="00F722FA" w:rsidP="00691286">
      <w:r w:rsidRPr="00F722FA">
        <w:t>These are very important matters</w:t>
      </w:r>
      <w:r>
        <w:t xml:space="preserve"> to consider when writing up the work you have carried out for your final year project.</w:t>
      </w:r>
    </w:p>
    <w:p w14:paraId="1DD397A8" w14:textId="77777777" w:rsidR="00351FB3" w:rsidRPr="00FE3644" w:rsidRDefault="00351FB3" w:rsidP="00CA7E29">
      <w:pPr>
        <w:pStyle w:val="Heading3"/>
      </w:pPr>
      <w:r w:rsidRPr="00FE3644">
        <w:t>Ethical considerations</w:t>
      </w:r>
    </w:p>
    <w:p w14:paraId="596DDD39" w14:textId="77777777" w:rsidR="00351FB3" w:rsidRDefault="00351FB3" w:rsidP="00691286">
      <w:r w:rsidRPr="00FE3644">
        <w:t>You should ensure that your report conforms to the University Ethics policy.</w:t>
      </w:r>
      <w:r w:rsidR="00FE3644">
        <w:t xml:space="preserve"> </w:t>
      </w:r>
      <w:r w:rsidRPr="00FE3644">
        <w:t>For example, if the results of user-testing are included, then participants should not be identifiable.</w:t>
      </w:r>
    </w:p>
    <w:p w14:paraId="66CCC1B3" w14:textId="77777777" w:rsidR="00351FB3" w:rsidRPr="00FE3644" w:rsidRDefault="00351FB3" w:rsidP="00CA7E29">
      <w:pPr>
        <w:pStyle w:val="Heading3"/>
      </w:pPr>
      <w:r w:rsidRPr="00FE3644">
        <w:t>Plagiarism and referencing</w:t>
      </w:r>
    </w:p>
    <w:p w14:paraId="582FE2BE" w14:textId="77777777" w:rsidR="00351FB3" w:rsidRDefault="00351FB3" w:rsidP="00691286">
      <w:r w:rsidRPr="00FE3644">
        <w:t>You should adhere to accepted norms regarding referencing, paraphrasing, and plagiarism.</w:t>
      </w:r>
      <w:r w:rsidR="00CA7E29">
        <w:t xml:space="preserve"> </w:t>
      </w:r>
      <w:r w:rsidR="001B765C">
        <w:t>S</w:t>
      </w:r>
      <w:r w:rsidRPr="00FE3644">
        <w:t>ee Section 3.7 of the University guide to Essay Writing.</w:t>
      </w:r>
      <w:r w:rsidR="001B765C">
        <w:t xml:space="preserve"> </w:t>
      </w:r>
      <w:r w:rsidRPr="00FE3644">
        <w:t>Please note that we may submit project products (e.g., code, report) to plagiarism detection devices.</w:t>
      </w:r>
    </w:p>
    <w:p w14:paraId="401A7062" w14:textId="77777777" w:rsidR="00351FB3" w:rsidRPr="00FE3644" w:rsidRDefault="00351FB3" w:rsidP="00CA7E29">
      <w:pPr>
        <w:pStyle w:val="Heading3"/>
      </w:pPr>
      <w:r w:rsidRPr="00FE3644">
        <w:t>LSEP</w:t>
      </w:r>
    </w:p>
    <w:p w14:paraId="515645E1" w14:textId="227D4EB4" w:rsidR="00351FB3" w:rsidRPr="00FE3644" w:rsidRDefault="00351FB3" w:rsidP="00691286">
      <w:r w:rsidRPr="00FE3644">
        <w:t xml:space="preserve">Legal, social, ethical and professional issues are one of the </w:t>
      </w:r>
      <w:r w:rsidR="00FE3644">
        <w:t xml:space="preserve">core </w:t>
      </w:r>
      <w:r w:rsidRPr="00FE3644">
        <w:t>assessment categories.</w:t>
      </w:r>
      <w:r w:rsidR="001B765C">
        <w:t xml:space="preserve"> </w:t>
      </w:r>
      <w:r w:rsidR="00FE3644">
        <w:t>Therefore, we r</w:t>
      </w:r>
      <w:r w:rsidRPr="00FE3644">
        <w:t xml:space="preserve">ecommend that you write about 600 words within your final report on this issue. </w:t>
      </w:r>
    </w:p>
    <w:p w14:paraId="75C3A040" w14:textId="77777777" w:rsidR="00D975E1" w:rsidRDefault="00D975E1" w:rsidP="00691286">
      <w:pPr>
        <w:pStyle w:val="Heading1"/>
      </w:pPr>
      <w:r>
        <w:t>Queries</w:t>
      </w:r>
    </w:p>
    <w:p w14:paraId="6CE7BD72" w14:textId="77777777" w:rsidR="00D975E1" w:rsidRPr="00D975E1" w:rsidRDefault="00D975E1" w:rsidP="00691286">
      <w:r>
        <w:t>If you have any queries about writing up your own report for your specific project, please email your project supervisor</w:t>
      </w:r>
      <w:r w:rsidR="001B765C">
        <w:t>.</w:t>
      </w:r>
    </w:p>
    <w:p w14:paraId="03C43228" w14:textId="77777777" w:rsidR="00DB4B3C" w:rsidRDefault="00DB4B3C" w:rsidP="00691286"/>
    <w:p w14:paraId="18C4CADA" w14:textId="77777777" w:rsidR="00DB4B3C" w:rsidRDefault="00DB4B3C" w:rsidP="00691286"/>
    <w:p w14:paraId="50A6C803" w14:textId="77777777" w:rsidR="00DB4B3C" w:rsidRDefault="00DB4B3C" w:rsidP="00691286"/>
    <w:p w14:paraId="29540B7C" w14:textId="77777777" w:rsidR="00DB4B3C" w:rsidRDefault="00DB4B3C" w:rsidP="00691286"/>
    <w:p w14:paraId="18495935" w14:textId="77777777" w:rsidR="00DB4B3C" w:rsidRDefault="00DB4B3C" w:rsidP="00691286"/>
    <w:sectPr w:rsidR="00DB4B3C" w:rsidSect="00B45BA2">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30A61" w14:textId="77777777" w:rsidR="00C4315F" w:rsidRDefault="00C4315F" w:rsidP="00691286">
      <w:r>
        <w:separator/>
      </w:r>
    </w:p>
  </w:endnote>
  <w:endnote w:type="continuationSeparator" w:id="0">
    <w:p w14:paraId="02F1DBE1" w14:textId="77777777" w:rsidR="00C4315F" w:rsidRDefault="00C4315F" w:rsidP="0069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E996" w14:textId="77777777" w:rsidR="00BA1E36" w:rsidRDefault="00BA1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267319"/>
      <w:docPartObj>
        <w:docPartGallery w:val="Page Numbers (Bottom of Page)"/>
        <w:docPartUnique/>
      </w:docPartObj>
    </w:sdtPr>
    <w:sdtEndPr>
      <w:rPr>
        <w:color w:val="7F7F7F" w:themeColor="background1" w:themeShade="7F"/>
        <w:spacing w:val="60"/>
      </w:rPr>
    </w:sdtEndPr>
    <w:sdtContent>
      <w:p w14:paraId="1956B299" w14:textId="77777777" w:rsidR="003D5CA6" w:rsidRDefault="003D5CA6" w:rsidP="00691286">
        <w:pPr>
          <w:pStyle w:val="Footer"/>
        </w:pPr>
        <w:r>
          <w:fldChar w:fldCharType="begin"/>
        </w:r>
        <w:r>
          <w:instrText xml:space="preserve"> PAGE   \* MERGEFORMAT </w:instrText>
        </w:r>
        <w:r>
          <w:fldChar w:fldCharType="separate"/>
        </w:r>
        <w:r w:rsidR="00CD393F">
          <w:rPr>
            <w:noProof/>
          </w:rPr>
          <w:t>5</w:t>
        </w:r>
        <w:r>
          <w:rPr>
            <w:noProof/>
          </w:rPr>
          <w:fldChar w:fldCharType="end"/>
        </w:r>
        <w:r>
          <w:t xml:space="preserve"> | </w:t>
        </w:r>
        <w:r w:rsidRPr="00BA1E36">
          <w:rPr>
            <w:b/>
            <w:bCs/>
            <w:color w:val="7F7F7F" w:themeColor="background1" w:themeShade="7F"/>
            <w:spacing w:val="60"/>
          </w:rPr>
          <w:t>Page</w:t>
        </w:r>
      </w:p>
    </w:sdtContent>
  </w:sdt>
  <w:p w14:paraId="2E0E45AA" w14:textId="77777777" w:rsidR="003D5CA6" w:rsidRDefault="003D5CA6" w:rsidP="00691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B7C2" w14:textId="77777777" w:rsidR="00BA1E36" w:rsidRDefault="00BA1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0A7DC" w14:textId="77777777" w:rsidR="00C4315F" w:rsidRDefault="00C4315F" w:rsidP="00691286">
      <w:r>
        <w:separator/>
      </w:r>
    </w:p>
  </w:footnote>
  <w:footnote w:type="continuationSeparator" w:id="0">
    <w:p w14:paraId="5B8E3AB9" w14:textId="77777777" w:rsidR="00C4315F" w:rsidRDefault="00C4315F" w:rsidP="0069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04DA2" w14:textId="77777777" w:rsidR="00BA1E36" w:rsidRDefault="00BA1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D391" w14:textId="77777777" w:rsidR="00BA1E36" w:rsidRDefault="00BA1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FB5D8" w14:textId="77777777" w:rsidR="00BA1E36" w:rsidRDefault="00BA1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E7A0B"/>
    <w:multiLevelType w:val="hybridMultilevel"/>
    <w:tmpl w:val="9D56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F50B5"/>
    <w:multiLevelType w:val="hybridMultilevel"/>
    <w:tmpl w:val="0914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042CD"/>
    <w:multiLevelType w:val="hybridMultilevel"/>
    <w:tmpl w:val="A08A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64DCE"/>
    <w:multiLevelType w:val="hybridMultilevel"/>
    <w:tmpl w:val="15060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E85C55"/>
    <w:multiLevelType w:val="hybridMultilevel"/>
    <w:tmpl w:val="C592EF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F2907"/>
    <w:multiLevelType w:val="hybridMultilevel"/>
    <w:tmpl w:val="2F8A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821FD"/>
    <w:multiLevelType w:val="hybridMultilevel"/>
    <w:tmpl w:val="5FD8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54C89"/>
    <w:multiLevelType w:val="hybridMultilevel"/>
    <w:tmpl w:val="E4DC4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8047D"/>
    <w:multiLevelType w:val="hybridMultilevel"/>
    <w:tmpl w:val="A2DA2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96442"/>
    <w:multiLevelType w:val="hybridMultilevel"/>
    <w:tmpl w:val="0E183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11E5A"/>
    <w:multiLevelType w:val="hybridMultilevel"/>
    <w:tmpl w:val="4B6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250AC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BD95849"/>
    <w:multiLevelType w:val="hybridMultilevel"/>
    <w:tmpl w:val="3B00D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015CE0"/>
    <w:multiLevelType w:val="hybridMultilevel"/>
    <w:tmpl w:val="B9AA4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AF67CB"/>
    <w:multiLevelType w:val="multilevel"/>
    <w:tmpl w:val="9258B8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F057E98"/>
    <w:multiLevelType w:val="hybridMultilevel"/>
    <w:tmpl w:val="B0E4B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7E92C5D"/>
    <w:multiLevelType w:val="hybridMultilevel"/>
    <w:tmpl w:val="0B0C3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5515F"/>
    <w:multiLevelType w:val="hybridMultilevel"/>
    <w:tmpl w:val="E7286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324CD"/>
    <w:multiLevelType w:val="hybridMultilevel"/>
    <w:tmpl w:val="B45E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4"/>
  </w:num>
  <w:num w:numId="5">
    <w:abstractNumId w:val="16"/>
  </w:num>
  <w:num w:numId="6">
    <w:abstractNumId w:val="7"/>
  </w:num>
  <w:num w:numId="7">
    <w:abstractNumId w:val="3"/>
  </w:num>
  <w:num w:numId="8">
    <w:abstractNumId w:val="2"/>
  </w:num>
  <w:num w:numId="9">
    <w:abstractNumId w:val="1"/>
  </w:num>
  <w:num w:numId="10">
    <w:abstractNumId w:val="8"/>
  </w:num>
  <w:num w:numId="11">
    <w:abstractNumId w:val="5"/>
  </w:num>
  <w:num w:numId="12">
    <w:abstractNumId w:val="12"/>
  </w:num>
  <w:num w:numId="13">
    <w:abstractNumId w:val="9"/>
  </w:num>
  <w:num w:numId="14">
    <w:abstractNumId w:val="18"/>
  </w:num>
  <w:num w:numId="15">
    <w:abstractNumId w:val="6"/>
  </w:num>
  <w:num w:numId="16">
    <w:abstractNumId w:val="0"/>
  </w:num>
  <w:num w:numId="17">
    <w:abstractNumId w:val="13"/>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CD"/>
    <w:rsid w:val="00003A1F"/>
    <w:rsid w:val="000049CA"/>
    <w:rsid w:val="00070638"/>
    <w:rsid w:val="000B16AF"/>
    <w:rsid w:val="000E1905"/>
    <w:rsid w:val="00101208"/>
    <w:rsid w:val="001B765C"/>
    <w:rsid w:val="001C1D60"/>
    <w:rsid w:val="00200A5F"/>
    <w:rsid w:val="00256A4A"/>
    <w:rsid w:val="002B55D0"/>
    <w:rsid w:val="00306E4B"/>
    <w:rsid w:val="00351FB3"/>
    <w:rsid w:val="003D5CA6"/>
    <w:rsid w:val="00431152"/>
    <w:rsid w:val="0047115D"/>
    <w:rsid w:val="0049156A"/>
    <w:rsid w:val="004A125F"/>
    <w:rsid w:val="004D2644"/>
    <w:rsid w:val="0052259A"/>
    <w:rsid w:val="00525069"/>
    <w:rsid w:val="005A7126"/>
    <w:rsid w:val="00636632"/>
    <w:rsid w:val="006735CD"/>
    <w:rsid w:val="00691286"/>
    <w:rsid w:val="007A6596"/>
    <w:rsid w:val="007E5C6A"/>
    <w:rsid w:val="008A09E3"/>
    <w:rsid w:val="008C371C"/>
    <w:rsid w:val="008E077A"/>
    <w:rsid w:val="008E32E8"/>
    <w:rsid w:val="00935607"/>
    <w:rsid w:val="009B4DD0"/>
    <w:rsid w:val="009F17AE"/>
    <w:rsid w:val="00AB6C71"/>
    <w:rsid w:val="00AF4154"/>
    <w:rsid w:val="00B03D0A"/>
    <w:rsid w:val="00B21619"/>
    <w:rsid w:val="00B45BA2"/>
    <w:rsid w:val="00B62637"/>
    <w:rsid w:val="00BA1E36"/>
    <w:rsid w:val="00C302CC"/>
    <w:rsid w:val="00C3481F"/>
    <w:rsid w:val="00C4315F"/>
    <w:rsid w:val="00CA7E29"/>
    <w:rsid w:val="00CB51D8"/>
    <w:rsid w:val="00CD393F"/>
    <w:rsid w:val="00CF3D2B"/>
    <w:rsid w:val="00D2061F"/>
    <w:rsid w:val="00D330C0"/>
    <w:rsid w:val="00D61CC4"/>
    <w:rsid w:val="00D975E1"/>
    <w:rsid w:val="00DB4B3C"/>
    <w:rsid w:val="00DC5B81"/>
    <w:rsid w:val="00E020E8"/>
    <w:rsid w:val="00E2513A"/>
    <w:rsid w:val="00E5189B"/>
    <w:rsid w:val="00E678A9"/>
    <w:rsid w:val="00F12F4D"/>
    <w:rsid w:val="00F22B4C"/>
    <w:rsid w:val="00F244AE"/>
    <w:rsid w:val="00F722FA"/>
    <w:rsid w:val="00F74F24"/>
    <w:rsid w:val="00F87396"/>
    <w:rsid w:val="00FA2DA0"/>
    <w:rsid w:val="00FD4EB1"/>
    <w:rsid w:val="00FE3644"/>
    <w:rsid w:val="00FF2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C3F"/>
  <w15:chartTrackingRefBased/>
  <w15:docId w15:val="{595F88F3-64D0-4D42-9AB0-CB08F6BB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86"/>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256A4A"/>
    <w:pPr>
      <w:numPr>
        <w:numId w:val="1"/>
      </w:numPr>
      <w:spacing w:before="240" w:after="240"/>
      <w:outlineLvl w:val="0"/>
    </w:pPr>
    <w:rPr>
      <w:b/>
      <w:sz w:val="32"/>
    </w:rPr>
  </w:style>
  <w:style w:type="paragraph" w:styleId="Heading2">
    <w:name w:val="heading 2"/>
    <w:basedOn w:val="Normal"/>
    <w:next w:val="Normal"/>
    <w:link w:val="Heading2Char"/>
    <w:uiPriority w:val="9"/>
    <w:unhideWhenUsed/>
    <w:qFormat/>
    <w:rsid w:val="00256A4A"/>
    <w:pPr>
      <w:keepNext/>
      <w:keepLines/>
      <w:numPr>
        <w:ilvl w:val="1"/>
        <w:numId w:val="1"/>
      </w:numPr>
      <w:spacing w:before="240" w:after="240"/>
      <w:ind w:left="578" w:hanging="578"/>
      <w:outlineLvl w:val="1"/>
    </w:pPr>
    <w:rPr>
      <w:rFonts w:eastAsiaTheme="majorEastAsia"/>
      <w:b/>
      <w:sz w:val="28"/>
    </w:rPr>
  </w:style>
  <w:style w:type="paragraph" w:styleId="Heading3">
    <w:name w:val="heading 3"/>
    <w:basedOn w:val="Normal"/>
    <w:next w:val="Normal"/>
    <w:link w:val="Heading3Char"/>
    <w:uiPriority w:val="9"/>
    <w:unhideWhenUsed/>
    <w:qFormat/>
    <w:rsid w:val="00256A4A"/>
    <w:pPr>
      <w:keepNext/>
      <w:keepLines/>
      <w:numPr>
        <w:ilvl w:val="2"/>
        <w:numId w:val="1"/>
      </w:numPr>
      <w:spacing w:before="120" w:after="120"/>
      <w:outlineLvl w:val="2"/>
    </w:pPr>
    <w:rPr>
      <w:rFonts w:eastAsiaTheme="majorEastAsia"/>
    </w:rPr>
  </w:style>
  <w:style w:type="paragraph" w:styleId="Heading4">
    <w:name w:val="heading 4"/>
    <w:basedOn w:val="Normal"/>
    <w:next w:val="Normal"/>
    <w:link w:val="Heading4Char"/>
    <w:uiPriority w:val="9"/>
    <w:unhideWhenUsed/>
    <w:qFormat/>
    <w:rsid w:val="006735C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735C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735C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735C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735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35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A4A"/>
    <w:rPr>
      <w:rFonts w:ascii="Arial" w:hAnsi="Arial" w:cs="Arial"/>
      <w:b/>
      <w:sz w:val="32"/>
      <w:szCs w:val="24"/>
    </w:rPr>
  </w:style>
  <w:style w:type="character" w:customStyle="1" w:styleId="Heading2Char">
    <w:name w:val="Heading 2 Char"/>
    <w:basedOn w:val="DefaultParagraphFont"/>
    <w:link w:val="Heading2"/>
    <w:uiPriority w:val="9"/>
    <w:rsid w:val="00256A4A"/>
    <w:rPr>
      <w:rFonts w:ascii="Arial" w:eastAsiaTheme="majorEastAsia" w:hAnsi="Arial" w:cs="Arial"/>
      <w:b/>
      <w:sz w:val="28"/>
      <w:szCs w:val="24"/>
    </w:rPr>
  </w:style>
  <w:style w:type="character" w:customStyle="1" w:styleId="Heading3Char">
    <w:name w:val="Heading 3 Char"/>
    <w:basedOn w:val="DefaultParagraphFont"/>
    <w:link w:val="Heading3"/>
    <w:uiPriority w:val="9"/>
    <w:rsid w:val="00256A4A"/>
    <w:rPr>
      <w:rFonts w:ascii="Arial" w:eastAsiaTheme="majorEastAsia" w:hAnsi="Arial" w:cs="Arial"/>
      <w:sz w:val="24"/>
      <w:szCs w:val="24"/>
    </w:rPr>
  </w:style>
  <w:style w:type="character" w:customStyle="1" w:styleId="Heading4Char">
    <w:name w:val="Heading 4 Char"/>
    <w:basedOn w:val="DefaultParagraphFont"/>
    <w:link w:val="Heading4"/>
    <w:uiPriority w:val="9"/>
    <w:rsid w:val="006735C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6735C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735C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735C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6735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35C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735CD"/>
    <w:pPr>
      <w:ind w:left="720"/>
      <w:contextualSpacing/>
    </w:pPr>
  </w:style>
  <w:style w:type="paragraph" w:styleId="TOCHeading">
    <w:name w:val="TOC Heading"/>
    <w:basedOn w:val="Heading1"/>
    <w:next w:val="Normal"/>
    <w:uiPriority w:val="39"/>
    <w:unhideWhenUsed/>
    <w:qFormat/>
    <w:rsid w:val="00256A4A"/>
    <w:pPr>
      <w:keepNext/>
      <w:keepLines/>
      <w:numPr>
        <w:numId w:val="0"/>
      </w:numPr>
      <w:spacing w:after="0"/>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256A4A"/>
    <w:pPr>
      <w:spacing w:after="100"/>
    </w:pPr>
  </w:style>
  <w:style w:type="paragraph" w:styleId="TOC2">
    <w:name w:val="toc 2"/>
    <w:basedOn w:val="Normal"/>
    <w:next w:val="Normal"/>
    <w:autoRedefine/>
    <w:uiPriority w:val="39"/>
    <w:unhideWhenUsed/>
    <w:rsid w:val="00256A4A"/>
    <w:pPr>
      <w:spacing w:after="100"/>
      <w:ind w:left="240"/>
    </w:pPr>
  </w:style>
  <w:style w:type="character" w:styleId="Hyperlink">
    <w:name w:val="Hyperlink"/>
    <w:basedOn w:val="DefaultParagraphFont"/>
    <w:uiPriority w:val="99"/>
    <w:unhideWhenUsed/>
    <w:rsid w:val="00256A4A"/>
    <w:rPr>
      <w:color w:val="0563C1" w:themeColor="hyperlink"/>
      <w:u w:val="single"/>
    </w:rPr>
  </w:style>
  <w:style w:type="paragraph" w:styleId="TOC3">
    <w:name w:val="toc 3"/>
    <w:basedOn w:val="Normal"/>
    <w:next w:val="Normal"/>
    <w:autoRedefine/>
    <w:uiPriority w:val="39"/>
    <w:unhideWhenUsed/>
    <w:rsid w:val="00E020E8"/>
    <w:pPr>
      <w:spacing w:after="100"/>
      <w:ind w:left="480"/>
    </w:pPr>
  </w:style>
  <w:style w:type="paragraph" w:styleId="Header">
    <w:name w:val="header"/>
    <w:basedOn w:val="Normal"/>
    <w:link w:val="HeaderChar"/>
    <w:uiPriority w:val="99"/>
    <w:unhideWhenUsed/>
    <w:rsid w:val="00CB5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1D8"/>
    <w:rPr>
      <w:rFonts w:ascii="Arial" w:hAnsi="Arial" w:cs="Arial"/>
      <w:sz w:val="24"/>
      <w:szCs w:val="24"/>
    </w:rPr>
  </w:style>
  <w:style w:type="paragraph" w:styleId="Footer">
    <w:name w:val="footer"/>
    <w:basedOn w:val="Normal"/>
    <w:link w:val="FooterChar"/>
    <w:uiPriority w:val="99"/>
    <w:unhideWhenUsed/>
    <w:rsid w:val="00CB5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1D8"/>
    <w:rPr>
      <w:rFonts w:ascii="Arial" w:hAnsi="Arial" w:cs="Arial"/>
      <w:sz w:val="24"/>
      <w:szCs w:val="24"/>
    </w:rPr>
  </w:style>
  <w:style w:type="character" w:styleId="BookTitle">
    <w:name w:val="Book Title"/>
    <w:basedOn w:val="DefaultParagraphFont"/>
    <w:uiPriority w:val="33"/>
    <w:qFormat/>
    <w:rsid w:val="00CB51D8"/>
    <w:rPr>
      <w:rFonts w:asciiTheme="minorHAnsi" w:hAnsiTheme="minorHAnsi" w:cstheme="minorHAnsi"/>
      <w:bCs/>
      <w:iCs/>
      <w:spacing w:val="5"/>
      <w:sz w:val="72"/>
    </w:rPr>
  </w:style>
  <w:style w:type="character" w:styleId="IntenseReference">
    <w:name w:val="Intense Reference"/>
    <w:basedOn w:val="DefaultParagraphFont"/>
    <w:uiPriority w:val="32"/>
    <w:qFormat/>
    <w:rsid w:val="00CB51D8"/>
    <w:rPr>
      <w:rFonts w:asciiTheme="minorHAnsi" w:hAnsiTheme="minorHAnsi" w:cstheme="minorHAnsi"/>
      <w:bCs/>
      <w:spacing w:val="5"/>
      <w:sz w:val="52"/>
      <w:szCs w:val="52"/>
    </w:rPr>
  </w:style>
  <w:style w:type="character" w:styleId="UnresolvedMention">
    <w:name w:val="Unresolved Mention"/>
    <w:basedOn w:val="DefaultParagraphFont"/>
    <w:uiPriority w:val="99"/>
    <w:semiHidden/>
    <w:unhideWhenUsed/>
    <w:rsid w:val="00B62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8E3D-C759-4D67-8E17-F1E5F726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434</Words>
  <Characters>13587</Characters>
  <Application>Microsoft Office Word</Application>
  <DocSecurity>0</DocSecurity>
  <Lines>503</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Stuart</dc:creator>
  <cp:keywords/>
  <dc:description/>
  <cp:lastModifiedBy>Shirley Atkinson</cp:lastModifiedBy>
  <cp:revision>27</cp:revision>
  <dcterms:created xsi:type="dcterms:W3CDTF">2021-03-04T12:24:00Z</dcterms:created>
  <dcterms:modified xsi:type="dcterms:W3CDTF">2021-05-14T14:08:00Z</dcterms:modified>
</cp:coreProperties>
</file>